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03" w:rsidRPr="00CB5FF6" w:rsidRDefault="00325103" w:rsidP="00325103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25103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03"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25103" w:rsidRPr="003560A9" w:rsidRDefault="00325103" w:rsidP="00325103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25103" w:rsidRPr="00CB5FF6" w:rsidRDefault="00325103" w:rsidP="00325103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>(</w:t>
      </w:r>
      <w:r w:rsidR="003560A9" w:rsidRPr="003560A9">
        <w:rPr>
          <w:rStyle w:val="FontStyle36"/>
          <w:rFonts w:eastAsia="Calibri"/>
          <w:sz w:val="20"/>
          <w:szCs w:val="20"/>
        </w:rPr>
        <w:t>национальный исследовательский университет</w:t>
      </w:r>
      <w:r w:rsidRPr="003560A9">
        <w:rPr>
          <w:rStyle w:val="FontStyle36"/>
          <w:rFonts w:eastAsia="Calibri"/>
          <w:sz w:val="20"/>
          <w:szCs w:val="20"/>
        </w:rPr>
        <w:t>)»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25103" w:rsidRPr="00CB5FF6" w:rsidRDefault="00B4656A" w:rsidP="00325103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2.7pt;margin-top:7.35pt;width:493.25pt;height:0;z-index:251659776" o:connectortype="straight" strokeweight="1.75pt"/>
        </w:pic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="00BD2A56">
        <w:rPr>
          <w:b/>
          <w:sz w:val="24"/>
          <w:szCs w:val="24"/>
          <w:u w:val="single"/>
          <w:lang w:val="ru-RU"/>
        </w:rPr>
        <w:tab/>
        <w:t>Пр</w:t>
      </w:r>
      <w:r w:rsidR="00253DB0">
        <w:rPr>
          <w:b/>
          <w:sz w:val="24"/>
          <w:szCs w:val="24"/>
          <w:u w:val="single"/>
          <w:lang w:val="ru-RU"/>
        </w:rPr>
        <w:t>и</w:t>
      </w:r>
      <w:r w:rsidR="00BD2A56">
        <w:rPr>
          <w:b/>
          <w:sz w:val="24"/>
          <w:szCs w:val="24"/>
          <w:u w:val="single"/>
          <w:lang w:val="ru-RU"/>
        </w:rPr>
        <w:t>кладная математика и физика</w:t>
      </w:r>
      <w:r w:rsidR="00BD2A5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F036DC"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325103" w:rsidRDefault="00325103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 w:rsidR="007E3F37">
        <w:rPr>
          <w:b/>
          <w:bCs/>
          <w:sz w:val="24"/>
          <w:szCs w:val="24"/>
          <w:u w:val="single"/>
          <w:lang w:val="ru-RU"/>
        </w:rPr>
        <w:t>01.03.02</w:t>
      </w:r>
      <w:r w:rsidR="00BD2A56">
        <w:rPr>
          <w:b/>
          <w:bCs/>
          <w:sz w:val="24"/>
          <w:szCs w:val="24"/>
          <w:u w:val="single"/>
          <w:lang w:val="ru-RU"/>
        </w:rPr>
        <w:t xml:space="preserve"> Прикладная математика и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BD2A56"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D17B2E"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325103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>
        <w:rPr>
          <w:rFonts w:ascii="Times New Roman" w:hAnsi="Times New Roman"/>
          <w:spacing w:val="-2"/>
          <w:sz w:val="24"/>
        </w:rPr>
        <w:t>Система ранжирования объектов с учётом компетентности экспертов</w:t>
      </w:r>
    </w:p>
    <w:p w:rsidR="00325103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B4656A" w:rsidRDefault="00B4656A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B4656A" w:rsidRPr="00CB5FF6" w:rsidRDefault="00B4656A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z w:val="24"/>
        </w:rPr>
        <w:t xml:space="preserve">      </w:t>
      </w:r>
      <w:proofErr w:type="spellStart"/>
      <w:r w:rsidRPr="00A70E2A">
        <w:rPr>
          <w:rFonts w:ascii="Times New Roman" w:hAnsi="Times New Roman"/>
          <w:sz w:val="24"/>
          <w:u w:val="single"/>
        </w:rPr>
        <w:t>Эйхорн</w:t>
      </w:r>
      <w:proofErr w:type="spellEnd"/>
      <w:r w:rsidRPr="00A70E2A">
        <w:rPr>
          <w:rFonts w:ascii="Times New Roman" w:hAnsi="Times New Roman"/>
          <w:sz w:val="24"/>
          <w:u w:val="single"/>
        </w:rPr>
        <w:t xml:space="preserve"> Алексей Витальевич</w:t>
      </w:r>
      <w:r>
        <w:rPr>
          <w:rFonts w:ascii="Times New Roman" w:hAnsi="Times New Roman"/>
          <w:sz w:val="24"/>
          <w:u w:val="single"/>
        </w:rPr>
        <w:t xml:space="preserve">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>
        <w:rPr>
          <w:rFonts w:ascii="Times New Roman" w:hAnsi="Times New Roman"/>
          <w:spacing w:val="-2"/>
          <w:sz w:val="24"/>
          <w:u w:val="single"/>
        </w:rPr>
        <w:t xml:space="preserve">       </w:t>
      </w:r>
      <w:proofErr w:type="gramStart"/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Pr="00A70E2A">
        <w:rPr>
          <w:rFonts w:ascii="Times New Roman" w:hAnsi="Times New Roman"/>
          <w:sz w:val="24"/>
          <w:u w:val="single"/>
        </w:rPr>
        <w:t xml:space="preserve">Суханов Семён </w:t>
      </w:r>
      <w:proofErr w:type="spellStart"/>
      <w:r w:rsidRPr="00A70E2A">
        <w:rPr>
          <w:rFonts w:ascii="Times New Roman" w:hAnsi="Times New Roman"/>
          <w:sz w:val="24"/>
          <w:u w:val="single"/>
        </w:rPr>
        <w:t>Вальереви</w:t>
      </w:r>
      <w:r>
        <w:rPr>
          <w:rFonts w:ascii="Times New Roman" w:hAnsi="Times New Roman"/>
          <w:sz w:val="24"/>
          <w:u w:val="single"/>
        </w:rPr>
        <w:t>ч</w:t>
      </w:r>
      <w:proofErr w:type="spellEnd"/>
      <w:r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325103" w:rsidP="00D05783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D34882" w:rsidP="003251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pacing w:val="-2"/>
          <w:sz w:val="24"/>
        </w:rPr>
        <w:t>Зав</w:t>
      </w:r>
      <w:r w:rsidR="00BD2A56">
        <w:rPr>
          <w:rFonts w:ascii="Times New Roman" w:hAnsi="Times New Roman"/>
          <w:spacing w:val="-2"/>
          <w:sz w:val="24"/>
        </w:rPr>
        <w:t>.</w:t>
      </w:r>
      <w:r w:rsidR="00325103"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="00B4656A">
        <w:rPr>
          <w:rFonts w:ascii="Times New Roman" w:hAnsi="Times New Roman"/>
          <w:spacing w:val="-2"/>
          <w:sz w:val="24"/>
        </w:rPr>
        <w:t xml:space="preserve">  </w:t>
      </w:r>
      <w:r w:rsidR="00F036DC" w:rsidRPr="00F036DC">
        <w:rPr>
          <w:rFonts w:ascii="Times New Roman" w:hAnsi="Times New Roman"/>
          <w:sz w:val="24"/>
          <w:u w:val="single"/>
        </w:rPr>
        <w:t>Илющенко</w:t>
      </w:r>
      <w:proofErr w:type="gramEnd"/>
      <w:r w:rsidR="00F036DC" w:rsidRPr="00F036DC">
        <w:rPr>
          <w:rFonts w:ascii="Times New Roman" w:hAnsi="Times New Roman"/>
          <w:sz w:val="24"/>
          <w:u w:val="single"/>
        </w:rPr>
        <w:t xml:space="preserve"> В.В.</w:t>
      </w:r>
      <w:r w:rsidR="00325103"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F036DC">
        <w:rPr>
          <w:rFonts w:ascii="Times New Roman" w:hAnsi="Times New Roman"/>
          <w:spacing w:val="-2"/>
          <w:sz w:val="24"/>
        </w:rPr>
        <w:t xml:space="preserve"> июня</w:t>
      </w:r>
      <w:r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  <w:r w:rsidRPr="00CB5FF6">
        <w:rPr>
          <w:rFonts w:ascii="Times New Roman" w:hAnsi="Times New Roman"/>
          <w:spacing w:val="-2"/>
          <w:sz w:val="24"/>
        </w:rPr>
        <w:t xml:space="preserve">г. 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B4656A" w:rsidRDefault="00B4656A" w:rsidP="00325103">
      <w:pPr>
        <w:jc w:val="center"/>
        <w:rPr>
          <w:rFonts w:ascii="Times New Roman" w:hAnsi="Times New Roman"/>
          <w:spacing w:val="-2"/>
          <w:sz w:val="24"/>
        </w:rPr>
      </w:pPr>
      <w:bookmarkStart w:id="0" w:name="_GoBack"/>
      <w:bookmarkEnd w:id="0"/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AC6CA7" w:rsidRPr="00D34882" w:rsidRDefault="00B339ED" w:rsidP="00D34882">
      <w:pPr>
        <w:jc w:val="center"/>
        <w:rPr>
          <w:rStyle w:val="FontStyle35"/>
          <w:b w:val="0"/>
          <w:bCs w:val="0"/>
          <w:spacing w:val="-2"/>
          <w:sz w:val="24"/>
          <w:szCs w:val="22"/>
        </w:rPr>
        <w:sectPr w:rsidR="00AC6CA7" w:rsidRPr="00D34882" w:rsidSect="005E2254">
          <w:footerReference w:type="default" r:id="rId9"/>
          <w:pgSz w:w="11920" w:h="16840"/>
          <w:pgMar w:top="709" w:right="863" w:bottom="426" w:left="1134" w:header="426" w:footer="105" w:gutter="0"/>
          <w:cols w:space="720"/>
          <w:noEndnote/>
          <w:docGrid w:linePitch="299"/>
        </w:sectPr>
      </w:pPr>
      <w:r>
        <w:rPr>
          <w:rFonts w:ascii="Times New Roman" w:hAnsi="Times New Roman"/>
          <w:spacing w:val="-2"/>
          <w:sz w:val="24"/>
        </w:rPr>
        <w:t>Москва</w:t>
      </w:r>
      <w:r w:rsidR="00325103"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</w:p>
    <w:p w:rsidR="003560A9" w:rsidRPr="00CB5FF6" w:rsidRDefault="00B4656A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0" type="#_x0000_t32" style="position:absolute;left:0;text-align:left;margin-left:-92.7pt;margin-top:7.35pt;width:493.25pt;height:0;z-index:251662848" o:connectortype="straight" strokeweight="1.75pt"/>
        </w:pic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</w:r>
      <w:r w:rsidR="00253DB0">
        <w:rPr>
          <w:b/>
          <w:sz w:val="24"/>
          <w:szCs w:val="24"/>
          <w:u w:val="single"/>
          <w:lang w:val="ru-RU"/>
        </w:rPr>
        <w:t>Прик</w:t>
      </w:r>
      <w:r>
        <w:rPr>
          <w:b/>
          <w:sz w:val="24"/>
          <w:szCs w:val="24"/>
          <w:u w:val="single"/>
          <w:lang w:val="ru-RU"/>
        </w:rPr>
        <w:t>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D17B2E" w:rsidRDefault="00D17B2E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РАЗДАТОЧНЫЙ МАТЕРИАЛ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 БАКАЛАВРА</w:t>
      </w:r>
    </w:p>
    <w:p w:rsidR="00A70E2A" w:rsidRDefault="00A70E2A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A70E2A">
      <w:pPr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A70E2A" w:rsidRPr="00A70E2A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325103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B4656A" w:rsidRDefault="00B4656A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B4656A" w:rsidRPr="00CB5FF6" w:rsidRDefault="00B4656A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>
        <w:rPr>
          <w:rFonts w:ascii="Times New Roman" w:hAnsi="Times New Roman"/>
          <w:sz w:val="24"/>
        </w:rPr>
        <w:t xml:space="preserve">      </w:t>
      </w:r>
      <w:proofErr w:type="spellStart"/>
      <w:r w:rsidRPr="00A70E2A">
        <w:rPr>
          <w:rFonts w:ascii="Times New Roman" w:hAnsi="Times New Roman"/>
          <w:sz w:val="24"/>
          <w:u w:val="single"/>
        </w:rPr>
        <w:t>Эйхорн</w:t>
      </w:r>
      <w:proofErr w:type="spellEnd"/>
      <w:r w:rsidRPr="00A70E2A">
        <w:rPr>
          <w:rFonts w:ascii="Times New Roman" w:hAnsi="Times New Roman"/>
          <w:sz w:val="24"/>
          <w:u w:val="single"/>
        </w:rPr>
        <w:t xml:space="preserve"> Алексей Витальевич</w:t>
      </w:r>
      <w:r>
        <w:rPr>
          <w:rFonts w:ascii="Times New Roman" w:hAnsi="Times New Roman"/>
          <w:sz w:val="24"/>
          <w:u w:val="single"/>
        </w:rPr>
        <w:t xml:space="preserve">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A70E2A">
        <w:rPr>
          <w:rFonts w:ascii="Times New Roman" w:hAnsi="Times New Roman"/>
          <w:spacing w:val="-2"/>
          <w:sz w:val="24"/>
          <w:u w:val="single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 xml:space="preserve">                                     </w:t>
      </w:r>
      <w:r w:rsidRPr="00A70E2A">
        <w:rPr>
          <w:rFonts w:ascii="Times New Roman" w:hAnsi="Times New Roman"/>
          <w:spacing w:val="-2"/>
          <w:sz w:val="24"/>
          <w:u w:val="single"/>
        </w:rPr>
        <w:t>Олейников Владимир Петрович</w:t>
      </w:r>
      <w:r>
        <w:rPr>
          <w:rFonts w:ascii="Times New Roman" w:hAnsi="Times New Roman"/>
          <w:spacing w:val="-2"/>
          <w:sz w:val="24"/>
          <w:u w:val="single"/>
        </w:rPr>
        <w:t xml:space="preserve">       </w:t>
      </w:r>
      <w:proofErr w:type="gramStart"/>
      <w:r>
        <w:rPr>
          <w:rFonts w:ascii="Times New Roman" w:hAnsi="Times New Roman"/>
          <w:spacing w:val="-2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1B7E7E" w:rsidRPr="00CB5FF6" w:rsidRDefault="001B7E7E" w:rsidP="001B7E7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1B7E7E" w:rsidRPr="00CB5FF6" w:rsidRDefault="001B7E7E" w:rsidP="001B7E7E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                                       </w:t>
      </w:r>
      <w:r w:rsidRPr="00A70E2A">
        <w:rPr>
          <w:rFonts w:ascii="Times New Roman" w:hAnsi="Times New Roman"/>
          <w:sz w:val="24"/>
          <w:u w:val="single"/>
        </w:rPr>
        <w:t xml:space="preserve">Суханов Семён </w:t>
      </w:r>
      <w:proofErr w:type="spellStart"/>
      <w:r w:rsidRPr="00A70E2A">
        <w:rPr>
          <w:rFonts w:ascii="Times New Roman" w:hAnsi="Times New Roman"/>
          <w:sz w:val="24"/>
          <w:u w:val="single"/>
        </w:rPr>
        <w:t>Вальереви</w:t>
      </w:r>
      <w:r>
        <w:rPr>
          <w:rFonts w:ascii="Times New Roman" w:hAnsi="Times New Roman"/>
          <w:sz w:val="24"/>
          <w:u w:val="single"/>
        </w:rPr>
        <w:t>ч</w:t>
      </w:r>
      <w:proofErr w:type="spellEnd"/>
      <w:r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>
        <w:rPr>
          <w:rFonts w:ascii="Times New Roman" w:hAnsi="Times New Roman"/>
          <w:sz w:val="24"/>
          <w:u w:val="single"/>
        </w:rPr>
        <w:t xml:space="preserve">   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D05783" w:rsidRDefault="00D05783" w:rsidP="00D05783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.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="00B4656A">
        <w:rPr>
          <w:rFonts w:ascii="Times New Roman" w:hAnsi="Times New Roman"/>
          <w:spacing w:val="-2"/>
          <w:sz w:val="24"/>
        </w:rPr>
        <w:t xml:space="preserve"> </w:t>
      </w:r>
      <w:r w:rsidRPr="00F036DC">
        <w:rPr>
          <w:rFonts w:ascii="Times New Roman" w:hAnsi="Times New Roman"/>
          <w:sz w:val="24"/>
          <w:u w:val="single"/>
        </w:rPr>
        <w:t xml:space="preserve">Илющенко </w:t>
      </w:r>
      <w:proofErr w:type="gramStart"/>
      <w:r w:rsidRPr="00F036DC">
        <w:rPr>
          <w:rFonts w:ascii="Times New Roman" w:hAnsi="Times New Roman"/>
          <w:sz w:val="24"/>
          <w:u w:val="single"/>
        </w:rPr>
        <w:t>В.В.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="009B310C" w:rsidRPr="009B310C">
        <w:rPr>
          <w:rFonts w:ascii="Times New Roman" w:hAnsi="Times New Roman"/>
          <w:spacing w:val="-2"/>
          <w:sz w:val="24"/>
          <w:u w:val="single"/>
        </w:rPr>
        <w:t>июня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Pr="00CB5FF6">
        <w:rPr>
          <w:rFonts w:ascii="Times New Roman" w:hAnsi="Times New Roman"/>
          <w:spacing w:val="-2"/>
          <w:sz w:val="24"/>
        </w:rPr>
        <w:t>20</w:t>
      </w:r>
      <w:r w:rsidR="009B310C">
        <w:rPr>
          <w:rFonts w:ascii="Times New Roman" w:hAnsi="Times New Roman"/>
          <w:spacing w:val="-2"/>
          <w:sz w:val="24"/>
        </w:rPr>
        <w:t xml:space="preserve">17 </w:t>
      </w:r>
      <w:r w:rsidR="00253DB0">
        <w:rPr>
          <w:rFonts w:ascii="Times New Roman" w:hAnsi="Times New Roman"/>
          <w:spacing w:val="-2"/>
          <w:sz w:val="24"/>
        </w:rPr>
        <w:t>г.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1B7E7E" w:rsidRPr="00170D2C" w:rsidRDefault="001B7E7E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325103" w:rsidRPr="00CB5FF6" w:rsidRDefault="00B339ED" w:rsidP="00325103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</w:t>
      </w:r>
      <w:r w:rsidR="004A3DEA">
        <w:rPr>
          <w:rFonts w:ascii="Times New Roman" w:hAnsi="Times New Roman"/>
          <w:spacing w:val="-2"/>
          <w:sz w:val="24"/>
        </w:rPr>
        <w:t xml:space="preserve"> 20</w:t>
      </w:r>
      <w:r w:rsidR="009B310C">
        <w:rPr>
          <w:rFonts w:ascii="Times New Roman" w:hAnsi="Times New Roman"/>
          <w:spacing w:val="-2"/>
          <w:sz w:val="24"/>
        </w:rPr>
        <w:t>17</w:t>
      </w:r>
    </w:p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430B1A" w:rsidRDefault="00430B1A" w:rsidP="00430B1A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430B1A" w:rsidRPr="00CB5FF6" w:rsidRDefault="00430B1A" w:rsidP="00430B1A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430B1A" w:rsidRPr="003560A9" w:rsidRDefault="00430B1A" w:rsidP="00430B1A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430B1A" w:rsidRPr="00CB5FF6" w:rsidRDefault="00430B1A" w:rsidP="00430B1A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430B1A" w:rsidRPr="003560A9" w:rsidRDefault="00430B1A" w:rsidP="00430B1A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430B1A" w:rsidRPr="003560A9" w:rsidRDefault="00430B1A" w:rsidP="00430B1A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430B1A" w:rsidRPr="00E20951" w:rsidRDefault="00B4656A" w:rsidP="00430B1A">
      <w:pPr>
        <w:pStyle w:val="af5"/>
        <w:spacing w:line="360" w:lineRule="auto"/>
        <w:jc w:val="center"/>
        <w:rPr>
          <w:b/>
          <w:sz w:val="32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5" type="#_x0000_t32" style="position:absolute;left:0;text-align:left;margin-left:-92.7pt;margin-top:18.6pt;width:493.25pt;height:0;z-index:251678208" o:connectortype="straight" strokeweight="1.75pt"/>
        </w:pic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430B1A" w:rsidRDefault="00430B1A" w:rsidP="00430B1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="001B7E7E">
        <w:rPr>
          <w:rFonts w:ascii="Times New Roman" w:hAnsi="Times New Roman"/>
          <w:b/>
          <w:sz w:val="24"/>
          <w:u w:val="single"/>
        </w:rPr>
        <w:t xml:space="preserve"> </w:t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  <w:t xml:space="preserve"> </w:t>
      </w:r>
      <w:proofErr w:type="spellStart"/>
      <w:r w:rsidR="001B7E7E">
        <w:rPr>
          <w:rFonts w:ascii="Times New Roman" w:hAnsi="Times New Roman"/>
          <w:b/>
          <w:sz w:val="24"/>
          <w:u w:val="single"/>
        </w:rPr>
        <w:t>Э</w:t>
      </w:r>
      <w:r>
        <w:rPr>
          <w:rFonts w:ascii="Times New Roman" w:hAnsi="Times New Roman"/>
          <w:b/>
          <w:sz w:val="24"/>
          <w:u w:val="single"/>
        </w:rPr>
        <w:t>йхорн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Алексей Витальевич</w:t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  <w:r w:rsidR="001B7E7E">
        <w:rPr>
          <w:rFonts w:ascii="Times New Roman" w:hAnsi="Times New Roman"/>
          <w:b/>
          <w:sz w:val="24"/>
          <w:u w:val="single"/>
        </w:rPr>
        <w:tab/>
      </w:r>
    </w:p>
    <w:p w:rsidR="00430B1A" w:rsidRPr="00CB5FF6" w:rsidRDefault="00430B1A" w:rsidP="00430B1A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430B1A" w:rsidRDefault="00430B1A" w:rsidP="00430B1A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430B1A" w:rsidRPr="00BD2A56" w:rsidRDefault="00430B1A" w:rsidP="00430B1A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430B1A" w:rsidRPr="00CB5FF6" w:rsidRDefault="00430B1A" w:rsidP="00430B1A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430B1A" w:rsidRPr="00CB5FF6" w:rsidRDefault="00430B1A" w:rsidP="00430B1A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="00731B3F">
        <w:rPr>
          <w:rFonts w:ascii="Times New Roman" w:hAnsi="Times New Roman"/>
          <w:spacing w:val="-2"/>
          <w:sz w:val="24"/>
          <w:u w:val="single"/>
        </w:rPr>
        <w:t>Система ранжирования объектов с учётом компетентности экспертов</w:t>
      </w: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1B7E7E">
        <w:rPr>
          <w:rFonts w:ascii="Times New Roman" w:hAnsi="Times New Roman"/>
          <w:sz w:val="24"/>
        </w:rPr>
        <w:t xml:space="preserve"> </w:t>
      </w:r>
      <w:r w:rsidR="001B7E7E">
        <w:rPr>
          <w:rFonts w:ascii="Times New Roman" w:hAnsi="Times New Roman"/>
          <w:sz w:val="24"/>
          <w:u w:val="single"/>
        </w:rPr>
        <w:tab/>
      </w:r>
      <w:r w:rsidR="001B7E7E">
        <w:rPr>
          <w:rFonts w:ascii="Times New Roman" w:hAnsi="Times New Roman"/>
          <w:sz w:val="24"/>
          <w:u w:val="single"/>
        </w:rPr>
        <w:tab/>
        <w:t xml:space="preserve"> </w:t>
      </w:r>
      <w:r w:rsidR="001B7E7E" w:rsidRPr="001B7E7E">
        <w:rPr>
          <w:rFonts w:ascii="Times New Roman" w:hAnsi="Times New Roman"/>
          <w:b/>
          <w:sz w:val="24"/>
          <w:u w:val="single"/>
        </w:rPr>
        <w:t>О</w:t>
      </w:r>
      <w:r w:rsidRPr="001B7E7E">
        <w:rPr>
          <w:rFonts w:ascii="Times New Roman" w:hAnsi="Times New Roman"/>
          <w:b/>
          <w:sz w:val="24"/>
          <w:u w:val="single"/>
        </w:rPr>
        <w:t>лейников В.П. к.ф.-м.н., доцент, доцент кафедры 808Б</w:t>
      </w:r>
      <w:r w:rsidR="001B7E7E">
        <w:rPr>
          <w:rFonts w:ascii="Times New Roman" w:hAnsi="Times New Roman"/>
          <w:sz w:val="24"/>
          <w:u w:val="single"/>
        </w:rPr>
        <w:tab/>
      </w:r>
    </w:p>
    <w:p w:rsidR="00430B1A" w:rsidRPr="00CB5FF6" w:rsidRDefault="00430B1A" w:rsidP="00430B1A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D36D27" w:rsidRDefault="00D36D27" w:rsidP="00430B1A">
      <w:pPr>
        <w:pStyle w:val="afb"/>
        <w:spacing w:line="288" w:lineRule="auto"/>
        <w:rPr>
          <w:sz w:val="24"/>
        </w:rPr>
      </w:pPr>
    </w:p>
    <w:p w:rsidR="00430B1A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 xml:space="preserve">Содержание ВКР, выполненной студентом </w:t>
      </w:r>
      <w:proofErr w:type="spellStart"/>
      <w:r w:rsidRPr="00E2559D">
        <w:rPr>
          <w:sz w:val="24"/>
        </w:rPr>
        <w:t>Эйхорном</w:t>
      </w:r>
      <w:proofErr w:type="spellEnd"/>
      <w:r w:rsidRPr="00E2559D">
        <w:rPr>
          <w:sz w:val="24"/>
        </w:rPr>
        <w:t xml:space="preserve"> А.В. полностью соответствует заданию. Все поставленные вопросы проработаны, а принятые решения обоснованы. 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>
        <w:rPr>
          <w:sz w:val="24"/>
        </w:rPr>
        <w:t xml:space="preserve">В ходе выполнения ВКР студент </w:t>
      </w:r>
      <w:proofErr w:type="spellStart"/>
      <w:r>
        <w:rPr>
          <w:sz w:val="24"/>
        </w:rPr>
        <w:t>Эйхорн</w:t>
      </w:r>
      <w:proofErr w:type="spellEnd"/>
      <w:r>
        <w:rPr>
          <w:sz w:val="24"/>
        </w:rPr>
        <w:t xml:space="preserve"> А.В. проявил умение работать с научной и специальной литературой, показал высокие навыки в научно-техническом анализе имеющихся проблем, умении обоснованно найти средства и способы из решения с учётом современного развития науки и техники, удовлетворяющие современным требованиям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В теоретической части ВКР студентом была хорошо сформулирована проблемная область, проанализированы существующие методы решения проблемы и выявлены их главные недостатки. Таким образом, была сформирована задача моделирования рисков проекта.</w:t>
      </w:r>
      <w:r w:rsidRPr="00E2559D">
        <w:rPr>
          <w:sz w:val="24"/>
        </w:rPr>
        <w:tab/>
      </w:r>
      <w:r w:rsidRPr="00E2559D">
        <w:rPr>
          <w:sz w:val="24"/>
        </w:rPr>
        <w:tab/>
        <w:t>В практической части ВКР студентом был разработан алгоритм проведения опроса нескольких экспертов и анализа полученных оценок, на основе которого была разработана программа по реализации этого алгоритма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Новизна данной работы заключается в возможности управлять параметрами опроса (число уровней шкалы, метод предъявления вопросов), а также в вычислении характеристик как конкретного эксперта, так и их группы. Кроме того, предусмотрено ведение истории опросов для каждого из экспертов и проблем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>
        <w:rPr>
          <w:sz w:val="24"/>
        </w:rPr>
        <w:t>Результаты ВКР представлялись на конкурс научно-практических работ студентов УЦ «Интеграция» МАИ при МОУ «ИИФ».</w:t>
      </w:r>
    </w:p>
    <w:p w:rsidR="00430B1A" w:rsidRPr="00E2559D" w:rsidRDefault="00430B1A" w:rsidP="00430B1A">
      <w:pPr>
        <w:pStyle w:val="afb"/>
        <w:spacing w:line="288" w:lineRule="auto"/>
        <w:rPr>
          <w:sz w:val="24"/>
        </w:rPr>
      </w:pPr>
      <w:r w:rsidRPr="00E2559D">
        <w:rPr>
          <w:sz w:val="24"/>
        </w:rPr>
        <w:t>Недостатком работы является неполный состав программных продуктов, реализующих те же функции и недостаточная обоснованность их сравнения. В программу желательно добавить функции, расширяющие возможность экспертов влиять на методику опроса.</w:t>
      </w:r>
    </w:p>
    <w:p w:rsidR="00430B1A" w:rsidRDefault="00430B1A" w:rsidP="00430B1A">
      <w:pPr>
        <w:pStyle w:val="afb"/>
        <w:spacing w:line="288" w:lineRule="auto"/>
        <w:rPr>
          <w:sz w:val="24"/>
        </w:rPr>
      </w:pPr>
      <w:r w:rsidRPr="00643E31">
        <w:rPr>
          <w:sz w:val="24"/>
        </w:rPr>
        <w:t xml:space="preserve">Работа проверена на объем заимствования. </w:t>
      </w:r>
      <w:r w:rsidRPr="007C6991">
        <w:rPr>
          <w:sz w:val="24"/>
        </w:rPr>
        <w:t xml:space="preserve">% заимствования – </w:t>
      </w:r>
      <w:r>
        <w:rPr>
          <w:sz w:val="24"/>
        </w:rPr>
        <w:t>24</w:t>
      </w:r>
      <w:r w:rsidRPr="007C6991">
        <w:rPr>
          <w:sz w:val="24"/>
        </w:rPr>
        <w:t>%.</w:t>
      </w:r>
    </w:p>
    <w:p w:rsidR="00430B1A" w:rsidRPr="00643E31" w:rsidRDefault="001B7E7E" w:rsidP="00430B1A">
      <w:pPr>
        <w:pStyle w:val="afb"/>
        <w:spacing w:line="288" w:lineRule="auto"/>
        <w:rPr>
          <w:bCs w:val="0"/>
          <w:sz w:val="24"/>
          <w:szCs w:val="24"/>
        </w:rPr>
      </w:pPr>
      <w:r w:rsidRPr="001B7E7E">
        <w:rPr>
          <w:b/>
          <w:bCs w:val="0"/>
          <w:sz w:val="24"/>
          <w:szCs w:val="24"/>
        </w:rPr>
        <w:t>Заключение</w:t>
      </w:r>
      <w:r>
        <w:rPr>
          <w:bCs w:val="0"/>
          <w:sz w:val="24"/>
          <w:szCs w:val="24"/>
        </w:rPr>
        <w:t>: в</w:t>
      </w:r>
      <w:r w:rsidR="00430B1A">
        <w:rPr>
          <w:bCs w:val="0"/>
          <w:sz w:val="24"/>
          <w:szCs w:val="24"/>
        </w:rPr>
        <w:t xml:space="preserve"> целом, ВКР </w:t>
      </w:r>
      <w:r w:rsidR="00430B1A" w:rsidRPr="007C6991">
        <w:rPr>
          <w:bCs w:val="0"/>
          <w:sz w:val="24"/>
          <w:szCs w:val="24"/>
        </w:rPr>
        <w:t xml:space="preserve">выполнена на </w:t>
      </w:r>
      <w:r w:rsidR="00430B1A" w:rsidRPr="00A403E6">
        <w:rPr>
          <w:bCs w:val="0"/>
          <w:sz w:val="24"/>
          <w:szCs w:val="24"/>
        </w:rPr>
        <w:t>высоком</w:t>
      </w:r>
      <w:r w:rsidR="00430B1A" w:rsidRPr="007C6991">
        <w:rPr>
          <w:bCs w:val="0"/>
          <w:sz w:val="24"/>
          <w:szCs w:val="24"/>
        </w:rPr>
        <w:t xml:space="preserve"> уровне, соответствует требованиям, предъявляемым к выпускной квалификационной работе </w:t>
      </w:r>
      <w:r w:rsidR="00430B1A">
        <w:rPr>
          <w:bCs w:val="0"/>
          <w:sz w:val="24"/>
          <w:szCs w:val="24"/>
        </w:rPr>
        <w:t>бакалавра</w:t>
      </w:r>
      <w:r w:rsidR="00430B1A" w:rsidRPr="007C6991">
        <w:rPr>
          <w:bCs w:val="0"/>
          <w:sz w:val="24"/>
          <w:szCs w:val="24"/>
        </w:rPr>
        <w:t xml:space="preserve"> по направлении 01.0</w:t>
      </w:r>
      <w:r w:rsidR="00430B1A">
        <w:rPr>
          <w:bCs w:val="0"/>
          <w:sz w:val="24"/>
          <w:szCs w:val="24"/>
        </w:rPr>
        <w:t>3</w:t>
      </w:r>
      <w:r w:rsidR="00430B1A" w:rsidRPr="007C6991">
        <w:rPr>
          <w:bCs w:val="0"/>
          <w:sz w:val="24"/>
          <w:szCs w:val="24"/>
        </w:rPr>
        <w:t>.0</w:t>
      </w:r>
      <w:r w:rsidR="00430B1A">
        <w:rPr>
          <w:bCs w:val="0"/>
          <w:sz w:val="24"/>
          <w:szCs w:val="24"/>
        </w:rPr>
        <w:t>2</w:t>
      </w:r>
      <w:r w:rsidR="00430B1A" w:rsidRPr="007C6991">
        <w:rPr>
          <w:bCs w:val="0"/>
          <w:sz w:val="24"/>
          <w:szCs w:val="24"/>
        </w:rPr>
        <w:t xml:space="preserve"> «Прикладная математика</w:t>
      </w:r>
      <w:r w:rsidR="00430B1A">
        <w:rPr>
          <w:bCs w:val="0"/>
          <w:sz w:val="24"/>
          <w:szCs w:val="24"/>
        </w:rPr>
        <w:t xml:space="preserve"> и информатика</w:t>
      </w:r>
      <w:r w:rsidR="00430B1A" w:rsidRPr="007C6991">
        <w:rPr>
          <w:bCs w:val="0"/>
          <w:sz w:val="24"/>
          <w:szCs w:val="24"/>
        </w:rPr>
        <w:t xml:space="preserve">», </w:t>
      </w:r>
      <w:r w:rsidR="00430B1A">
        <w:rPr>
          <w:bCs w:val="0"/>
          <w:sz w:val="24"/>
          <w:szCs w:val="24"/>
        </w:rPr>
        <w:t xml:space="preserve">может быть представлена к защите, </w:t>
      </w:r>
      <w:r w:rsidR="00430B1A" w:rsidRPr="007C6991">
        <w:rPr>
          <w:bCs w:val="0"/>
          <w:sz w:val="24"/>
          <w:szCs w:val="24"/>
        </w:rPr>
        <w:t xml:space="preserve">заслуживает оценки </w:t>
      </w:r>
      <w:r w:rsidR="00430B1A">
        <w:rPr>
          <w:bCs w:val="0"/>
          <w:sz w:val="24"/>
          <w:szCs w:val="24"/>
        </w:rPr>
        <w:t>«</w:t>
      </w:r>
      <w:r w:rsidR="00430B1A" w:rsidRPr="00A403E6">
        <w:rPr>
          <w:bCs w:val="0"/>
          <w:sz w:val="24"/>
          <w:szCs w:val="24"/>
        </w:rPr>
        <w:t>отлично</w:t>
      </w:r>
      <w:r w:rsidR="00430B1A">
        <w:rPr>
          <w:bCs w:val="0"/>
          <w:sz w:val="24"/>
          <w:szCs w:val="24"/>
        </w:rPr>
        <w:t>»</w:t>
      </w:r>
      <w:r w:rsidR="00430B1A" w:rsidRPr="00A403E6">
        <w:rPr>
          <w:bCs w:val="0"/>
          <w:sz w:val="24"/>
          <w:szCs w:val="24"/>
        </w:rPr>
        <w:t>,</w:t>
      </w:r>
      <w:r w:rsidR="00430B1A">
        <w:rPr>
          <w:bCs w:val="0"/>
          <w:sz w:val="24"/>
          <w:szCs w:val="24"/>
        </w:rPr>
        <w:t xml:space="preserve"> а ее автор, </w:t>
      </w:r>
      <w:proofErr w:type="spellStart"/>
      <w:r w:rsidR="00430B1A">
        <w:rPr>
          <w:bCs w:val="0"/>
          <w:sz w:val="24"/>
          <w:szCs w:val="24"/>
        </w:rPr>
        <w:t>Эйхорн</w:t>
      </w:r>
      <w:proofErr w:type="spellEnd"/>
      <w:r w:rsidR="00430B1A">
        <w:rPr>
          <w:bCs w:val="0"/>
          <w:sz w:val="24"/>
          <w:szCs w:val="24"/>
        </w:rPr>
        <w:t xml:space="preserve"> А.В.</w:t>
      </w:r>
      <w:r w:rsidR="00430B1A">
        <w:rPr>
          <w:sz w:val="24"/>
          <w:szCs w:val="24"/>
        </w:rPr>
        <w:t>,</w:t>
      </w:r>
      <w:r w:rsidR="00430B1A" w:rsidRPr="007C6991">
        <w:rPr>
          <w:bCs w:val="0"/>
          <w:sz w:val="24"/>
          <w:szCs w:val="24"/>
        </w:rPr>
        <w:t xml:space="preserve"> досто</w:t>
      </w:r>
      <w:r w:rsidR="00430B1A">
        <w:rPr>
          <w:bCs w:val="0"/>
          <w:sz w:val="24"/>
          <w:szCs w:val="24"/>
        </w:rPr>
        <w:t>и</w:t>
      </w:r>
      <w:r w:rsidR="00430B1A" w:rsidRPr="007C6991">
        <w:rPr>
          <w:bCs w:val="0"/>
          <w:sz w:val="24"/>
          <w:szCs w:val="24"/>
        </w:rPr>
        <w:t>н</w:t>
      </w:r>
      <w:r w:rsidR="00D36D27">
        <w:rPr>
          <w:bCs w:val="0"/>
          <w:sz w:val="24"/>
          <w:szCs w:val="24"/>
        </w:rPr>
        <w:t xml:space="preserve"> </w:t>
      </w:r>
      <w:r w:rsidR="00430B1A" w:rsidRPr="007C6991">
        <w:rPr>
          <w:bCs w:val="0"/>
          <w:sz w:val="24"/>
          <w:szCs w:val="24"/>
        </w:rPr>
        <w:t>присвоения квалификации «</w:t>
      </w:r>
      <w:r w:rsidR="00430B1A">
        <w:rPr>
          <w:bCs w:val="0"/>
          <w:sz w:val="24"/>
          <w:szCs w:val="24"/>
        </w:rPr>
        <w:t>бакалавр</w:t>
      </w:r>
      <w:r w:rsidR="00430B1A" w:rsidRPr="007C6991">
        <w:rPr>
          <w:bCs w:val="0"/>
          <w:sz w:val="24"/>
          <w:szCs w:val="24"/>
        </w:rPr>
        <w:t>»</w:t>
      </w:r>
      <w:r w:rsidR="00430B1A">
        <w:rPr>
          <w:bCs w:val="0"/>
          <w:sz w:val="24"/>
          <w:szCs w:val="24"/>
        </w:rPr>
        <w:t>.</w:t>
      </w: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</w:p>
    <w:p w:rsidR="00430B1A" w:rsidRPr="00CB5FF6" w:rsidRDefault="00430B1A" w:rsidP="00430B1A">
      <w:pPr>
        <w:spacing w:after="0" w:line="240" w:lineRule="auto"/>
        <w:rPr>
          <w:rFonts w:ascii="Times New Roman" w:hAnsi="Times New Roman"/>
          <w:sz w:val="24"/>
        </w:rPr>
      </w:pPr>
    </w:p>
    <w:p w:rsidR="00430B1A" w:rsidRDefault="00430B1A" w:rsidP="00430B1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>
        <w:rPr>
          <w:rFonts w:ascii="Times New Roman" w:hAnsi="Times New Roman"/>
          <w:sz w:val="24"/>
        </w:rPr>
        <w:t xml:space="preserve"> июня 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уководитель_____________________________</w:t>
      </w:r>
    </w:p>
    <w:p w:rsidR="00115224" w:rsidRDefault="00115224" w:rsidP="00AA0588">
      <w:pPr>
        <w:pStyle w:val="af0"/>
        <w:jc w:val="right"/>
        <w:rPr>
          <w:rStyle w:val="FontStyle35"/>
          <w:sz w:val="20"/>
          <w:szCs w:val="20"/>
        </w:rPr>
        <w:sectPr w:rsidR="00115224" w:rsidSect="00AC6CA7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B4656A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3" type="#_x0000_t32" style="position:absolute;left:0;text-align:left;margin-left:-92.7pt;margin-top:7.35pt;width:493.25pt;height:0;z-index:251672064" o:connectortype="straight" strokeweight="1.75pt"/>
        </w:pic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</w:t>
      </w:r>
      <w:r w:rsidR="00F27874">
        <w:rPr>
          <w:sz w:val="24"/>
          <w:szCs w:val="24"/>
          <w:lang w:val="ru-RU"/>
        </w:rPr>
        <w:t xml:space="preserve">. </w:t>
      </w:r>
      <w:proofErr w:type="spellStart"/>
      <w:r w:rsidRPr="00CB5FF6">
        <w:rPr>
          <w:sz w:val="24"/>
          <w:szCs w:val="24"/>
          <w:lang w:val="ru-RU"/>
        </w:rPr>
        <w:t>кафедрой</w:t>
      </w:r>
      <w:r w:rsidR="00F27874" w:rsidRPr="00F27874">
        <w:rPr>
          <w:color w:val="FFFFFF" w:themeColor="background1"/>
          <w:sz w:val="24"/>
          <w:szCs w:val="24"/>
          <w:lang w:val="ru-RU"/>
        </w:rPr>
        <w:t>_</w:t>
      </w:r>
      <w:r w:rsidR="00D36D27">
        <w:rPr>
          <w:color w:val="FFFFFF" w:themeColor="background1"/>
          <w:sz w:val="24"/>
          <w:szCs w:val="24"/>
          <w:lang w:val="ru-RU"/>
        </w:rPr>
        <w:t>_</w:t>
      </w:r>
      <w:r w:rsidR="00D36D27" w:rsidRPr="00D36D27">
        <w:rPr>
          <w:color w:val="000000" w:themeColor="text1"/>
          <w:sz w:val="24"/>
          <w:szCs w:val="24"/>
          <w:lang w:val="ru-RU"/>
        </w:rPr>
        <w:t>________</w:t>
      </w:r>
      <w:r w:rsidR="00F27874">
        <w:rPr>
          <w:sz w:val="24"/>
          <w:szCs w:val="24"/>
          <w:lang w:val="ru-RU"/>
        </w:rPr>
        <w:t>Илющенко</w:t>
      </w:r>
      <w:proofErr w:type="spellEnd"/>
      <w:r w:rsidR="00F27874">
        <w:rPr>
          <w:sz w:val="24"/>
          <w:szCs w:val="24"/>
          <w:lang w:val="ru-RU"/>
        </w:rPr>
        <w:t xml:space="preserve"> В.В.</w:t>
      </w:r>
    </w:p>
    <w:p w:rsidR="00AA0588" w:rsidRPr="00CB5FF6" w:rsidRDefault="00253DB0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_____»</w:t>
      </w:r>
      <w:r w:rsidRPr="00253DB0">
        <w:rPr>
          <w:sz w:val="24"/>
          <w:szCs w:val="24"/>
          <w:lang w:val="ru-RU"/>
        </w:rPr>
        <w:t xml:space="preserve">  февраля</w:t>
      </w:r>
      <w:r w:rsidR="00AA0588" w:rsidRPr="00CB5FF6">
        <w:rPr>
          <w:sz w:val="24"/>
          <w:szCs w:val="24"/>
          <w:lang w:val="ru-RU"/>
        </w:rPr>
        <w:t>20</w:t>
      </w:r>
      <w:r w:rsidR="00F27874">
        <w:rPr>
          <w:sz w:val="24"/>
          <w:szCs w:val="24"/>
          <w:lang w:val="ru-RU"/>
        </w:rPr>
        <w:t>17</w:t>
      </w:r>
      <w:r w:rsidR="00AA0588" w:rsidRPr="00CB5FF6">
        <w:rPr>
          <w:sz w:val="24"/>
          <w:szCs w:val="24"/>
          <w:lang w:val="ru-RU"/>
        </w:rPr>
        <w:t xml:space="preserve">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AA0588" w:rsidRPr="00CB5FF6" w:rsidRDefault="00AA0588" w:rsidP="00090F14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AA0588" w:rsidRPr="00731B3F" w:rsidRDefault="00AA0588" w:rsidP="00731B3F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54637E">
        <w:rPr>
          <w:b/>
          <w:bCs/>
          <w:sz w:val="24"/>
          <w:szCs w:val="24"/>
          <w:lang w:val="ru-RU"/>
        </w:rPr>
        <w:t xml:space="preserve"> </w:t>
      </w:r>
      <w:r w:rsidR="0054637E">
        <w:rPr>
          <w:sz w:val="24"/>
          <w:szCs w:val="24"/>
          <w:u w:val="single"/>
          <w:lang w:val="ru-RU"/>
        </w:rPr>
        <w:t xml:space="preserve">                                            </w:t>
      </w:r>
      <w:proofErr w:type="spellStart"/>
      <w:r w:rsidR="0054637E">
        <w:rPr>
          <w:sz w:val="24"/>
          <w:szCs w:val="24"/>
          <w:u w:val="single"/>
          <w:lang w:val="ru-RU"/>
        </w:rPr>
        <w:t>Э</w:t>
      </w:r>
      <w:r w:rsidR="00731B3F" w:rsidRPr="00731B3F">
        <w:rPr>
          <w:sz w:val="24"/>
          <w:szCs w:val="24"/>
          <w:u w:val="single"/>
          <w:lang w:val="ru-RU"/>
        </w:rPr>
        <w:t>йхорну</w:t>
      </w:r>
      <w:proofErr w:type="spellEnd"/>
      <w:r w:rsidR="00731B3F" w:rsidRPr="00731B3F">
        <w:rPr>
          <w:sz w:val="24"/>
          <w:szCs w:val="24"/>
          <w:u w:val="single"/>
          <w:lang w:val="ru-RU"/>
        </w:rPr>
        <w:t xml:space="preserve"> Алексею Витальевич</w:t>
      </w:r>
      <w:r w:rsidR="00731B3F">
        <w:rPr>
          <w:sz w:val="24"/>
          <w:szCs w:val="24"/>
          <w:u w:val="single"/>
          <w:lang w:val="ru-RU"/>
        </w:rPr>
        <w:t>у</w:t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  <w:r w:rsidR="0054637E">
        <w:rPr>
          <w:sz w:val="24"/>
          <w:szCs w:val="24"/>
          <w:u w:val="single"/>
          <w:lang w:val="ru-RU"/>
        </w:rPr>
        <w:tab/>
      </w:r>
    </w:p>
    <w:p w:rsidR="00AA0588" w:rsidRPr="00CB5FF6" w:rsidRDefault="000B7923" w:rsidP="00F27874">
      <w:pPr>
        <w:pStyle w:val="af5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ф</w:t>
      </w:r>
      <w:r w:rsidR="00AA0588" w:rsidRPr="00CB5FF6">
        <w:rPr>
          <w:lang w:val="ru-RU"/>
        </w:rPr>
        <w:t>амилия</w:t>
      </w:r>
      <w:r>
        <w:rPr>
          <w:lang w:val="ru-RU"/>
        </w:rPr>
        <w:t>,и</w:t>
      </w:r>
      <w:r w:rsidR="00AA0588" w:rsidRPr="00CB5FF6">
        <w:rPr>
          <w:lang w:val="ru-RU"/>
        </w:rPr>
        <w:t>мя</w:t>
      </w:r>
      <w:proofErr w:type="gramEnd"/>
      <w:r>
        <w:rPr>
          <w:lang w:val="ru-RU"/>
        </w:rPr>
        <w:t>,о</w:t>
      </w:r>
      <w:r w:rsidR="00AA0588" w:rsidRPr="00CB5FF6">
        <w:rPr>
          <w:lang w:val="ru-RU"/>
        </w:rPr>
        <w:t>тчество)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54637E">
        <w:rPr>
          <w:b/>
          <w:sz w:val="24"/>
          <w:szCs w:val="24"/>
          <w:lang w:val="ru-RU"/>
        </w:rPr>
        <w:t xml:space="preserve"> </w:t>
      </w:r>
      <w:r w:rsidRPr="00CB5FF6">
        <w:rPr>
          <w:sz w:val="16"/>
          <w:szCs w:val="16"/>
          <w:lang w:val="ru-RU"/>
        </w:rPr>
        <w:t>_</w:t>
      </w:r>
      <w:r w:rsidR="0054637E">
        <w:rPr>
          <w:sz w:val="24"/>
          <w:szCs w:val="16"/>
          <w:u w:val="single"/>
          <w:lang w:val="ru-RU"/>
        </w:rPr>
        <w:t xml:space="preserve">                                  О</w:t>
      </w:r>
      <w:r w:rsidR="00731B3F" w:rsidRPr="00731B3F">
        <w:rPr>
          <w:sz w:val="24"/>
          <w:szCs w:val="16"/>
          <w:u w:val="single"/>
          <w:lang w:val="ru-RU"/>
        </w:rPr>
        <w:t>лейников Владимир Петрович</w:t>
      </w:r>
      <w:r w:rsidR="0054637E">
        <w:rPr>
          <w:sz w:val="24"/>
          <w:szCs w:val="16"/>
          <w:u w:val="single"/>
          <w:lang w:val="ru-RU"/>
        </w:rPr>
        <w:tab/>
      </w:r>
      <w:r w:rsidRPr="00731B3F">
        <w:rPr>
          <w:sz w:val="16"/>
          <w:szCs w:val="16"/>
          <w:u w:val="single"/>
          <w:lang w:val="ru-RU"/>
        </w:rPr>
        <w:t>______</w:t>
      </w:r>
      <w:r w:rsidR="00CB4C16" w:rsidRPr="00731B3F">
        <w:rPr>
          <w:sz w:val="16"/>
          <w:szCs w:val="16"/>
          <w:u w:val="single"/>
          <w:lang w:val="ru-RU"/>
        </w:rPr>
        <w:t>______________________</w:t>
      </w:r>
      <w:r w:rsidRPr="00731B3F">
        <w:rPr>
          <w:sz w:val="16"/>
          <w:szCs w:val="16"/>
          <w:u w:val="single"/>
          <w:lang w:val="ru-RU"/>
        </w:rPr>
        <w:t>_______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 w:rsidR="000B7923">
        <w:rPr>
          <w:lang w:val="ru-RU"/>
        </w:rPr>
        <w:t>ф</w:t>
      </w:r>
      <w:r w:rsidRPr="00CB5FF6">
        <w:rPr>
          <w:lang w:val="ru-RU"/>
        </w:rPr>
        <w:t>амилия</w:t>
      </w:r>
      <w:r w:rsidR="000B7923">
        <w:rPr>
          <w:lang w:val="ru-RU"/>
        </w:rPr>
        <w:t>,и</w:t>
      </w:r>
      <w:r w:rsidRPr="00CB5FF6">
        <w:rPr>
          <w:lang w:val="ru-RU"/>
        </w:rPr>
        <w:t>мя</w:t>
      </w:r>
      <w:r w:rsidR="000B7923">
        <w:rPr>
          <w:lang w:val="ru-RU"/>
        </w:rPr>
        <w:t>,о</w:t>
      </w:r>
      <w:r w:rsidRPr="00CB5FF6">
        <w:rPr>
          <w:lang w:val="ru-RU"/>
        </w:rPr>
        <w:t>тчество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</w:t>
      </w:r>
      <w:r w:rsidR="00731B3F" w:rsidRPr="00731B3F">
        <w:rPr>
          <w:sz w:val="22"/>
          <w:szCs w:val="16"/>
          <w:u w:val="single"/>
          <w:lang w:val="ru-RU"/>
        </w:rPr>
        <w:t>к.ф.-м.н., доцент, доцент кафедры 808Б</w:t>
      </w:r>
      <w:r w:rsidR="00731B3F">
        <w:rPr>
          <w:sz w:val="22"/>
          <w:szCs w:val="16"/>
          <w:u w:val="single"/>
          <w:lang w:val="ru-RU"/>
        </w:rPr>
        <w:t xml:space="preserve">, </w:t>
      </w:r>
      <w:r w:rsidRPr="00CB5FF6">
        <w:rPr>
          <w:sz w:val="16"/>
          <w:szCs w:val="16"/>
          <w:lang w:val="ru-RU"/>
        </w:rPr>
        <w:t>__________________________________________________________________________</w:t>
      </w:r>
    </w:p>
    <w:p w:rsidR="00AA0588" w:rsidRPr="00CB5FF6" w:rsidRDefault="00AA0588" w:rsidP="00AA0588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D36D27" w:rsidRDefault="00AA0588" w:rsidP="00AA0588">
      <w:pPr>
        <w:pStyle w:val="af5"/>
        <w:rPr>
          <w:color w:val="C00000"/>
          <w:sz w:val="16"/>
          <w:szCs w:val="16"/>
          <w:lang w:val="ru-RU"/>
        </w:rPr>
      </w:pPr>
    </w:p>
    <w:p w:rsidR="00AA0588" w:rsidRPr="0054637E" w:rsidRDefault="00AA0588" w:rsidP="00AA0588">
      <w:pPr>
        <w:rPr>
          <w:rFonts w:ascii="Times New Roman" w:hAnsi="Times New Roman"/>
          <w:color w:val="000000" w:themeColor="text1"/>
          <w:sz w:val="24"/>
        </w:rPr>
      </w:pPr>
      <w:r w:rsidRPr="0054637E">
        <w:rPr>
          <w:rFonts w:ascii="Times New Roman" w:hAnsi="Times New Roman"/>
          <w:b/>
          <w:color w:val="000000" w:themeColor="text1"/>
          <w:sz w:val="24"/>
        </w:rPr>
        <w:t xml:space="preserve">1. Наименование </w:t>
      </w:r>
      <w:proofErr w:type="gramStart"/>
      <w:r w:rsidRPr="0054637E">
        <w:rPr>
          <w:rFonts w:ascii="Times New Roman" w:hAnsi="Times New Roman"/>
          <w:b/>
          <w:color w:val="000000" w:themeColor="text1"/>
          <w:sz w:val="24"/>
        </w:rPr>
        <w:t>темы</w:t>
      </w:r>
      <w:r w:rsidR="0054637E" w:rsidRPr="0054637E">
        <w:rPr>
          <w:rFonts w:ascii="Times New Roman" w:hAnsi="Times New Roman"/>
          <w:b/>
          <w:color w:val="000000" w:themeColor="text1"/>
          <w:sz w:val="24"/>
        </w:rPr>
        <w:t xml:space="preserve">: </w:t>
      </w:r>
      <w:r w:rsidR="00D36D27" w:rsidRPr="0054637E">
        <w:rPr>
          <w:rFonts w:ascii="Times New Roman" w:hAnsi="Times New Roman"/>
          <w:color w:val="000000" w:themeColor="text1"/>
          <w:sz w:val="24"/>
          <w:u w:val="single"/>
        </w:rPr>
        <w:t xml:space="preserve"> </w:t>
      </w:r>
      <w:r w:rsidR="00731B3F" w:rsidRPr="0054637E">
        <w:rPr>
          <w:rFonts w:ascii="Times New Roman" w:hAnsi="Times New Roman"/>
          <w:color w:val="000000" w:themeColor="text1"/>
          <w:sz w:val="24"/>
          <w:u w:val="single"/>
        </w:rPr>
        <w:t>Система</w:t>
      </w:r>
      <w:proofErr w:type="gramEnd"/>
      <w:r w:rsidR="00731B3F" w:rsidRPr="0054637E">
        <w:rPr>
          <w:rFonts w:ascii="Times New Roman" w:hAnsi="Times New Roman"/>
          <w:color w:val="000000" w:themeColor="text1"/>
          <w:sz w:val="24"/>
          <w:u w:val="single"/>
        </w:rPr>
        <w:t xml:space="preserve"> ранжирования объектов с учётом компетентности экспертов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2. Срок сдачи студентом законченной </w:t>
      </w:r>
      <w:proofErr w:type="gramStart"/>
      <w:r w:rsidRPr="00CB5FF6">
        <w:rPr>
          <w:rFonts w:ascii="Times New Roman" w:hAnsi="Times New Roman"/>
          <w:b/>
          <w:sz w:val="24"/>
        </w:rPr>
        <w:t>работы</w:t>
      </w:r>
      <w:r w:rsidR="0054637E">
        <w:rPr>
          <w:rFonts w:ascii="Times New Roman" w:hAnsi="Times New Roman"/>
          <w:b/>
          <w:sz w:val="24"/>
        </w:rPr>
        <w:t xml:space="preserve">  </w:t>
      </w:r>
      <w:r w:rsidR="009B310C" w:rsidRPr="009B310C">
        <w:rPr>
          <w:rFonts w:ascii="Times New Roman" w:hAnsi="Times New Roman"/>
          <w:sz w:val="24"/>
          <w:u w:val="single"/>
        </w:rPr>
        <w:t>15</w:t>
      </w:r>
      <w:proofErr w:type="gramEnd"/>
      <w:r w:rsidR="009B310C" w:rsidRPr="009B310C">
        <w:rPr>
          <w:rFonts w:ascii="Times New Roman" w:hAnsi="Times New Roman"/>
          <w:sz w:val="24"/>
          <w:u w:val="single"/>
        </w:rPr>
        <w:t xml:space="preserve"> июня </w:t>
      </w:r>
      <w:r w:rsidR="009B310C" w:rsidRPr="00F27874">
        <w:rPr>
          <w:rFonts w:ascii="Times New Roman" w:hAnsi="Times New Roman"/>
          <w:sz w:val="24"/>
          <w:u w:val="single"/>
        </w:rPr>
        <w:t>2017</w:t>
      </w:r>
      <w:r w:rsidR="00F27874" w:rsidRPr="00F27874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  <w:r w:rsidR="00896CD8" w:rsidRPr="00D36D27">
        <w:rPr>
          <w:rFonts w:ascii="Times New Roman" w:hAnsi="Times New Roman"/>
          <w:sz w:val="24"/>
        </w:rPr>
        <w:t>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</w:t>
      </w:r>
      <w:r w:rsidR="0024205F" w:rsidRPr="00D36D27">
        <w:rPr>
          <w:rFonts w:ascii="Times New Roman" w:hAnsi="Times New Roman"/>
          <w:sz w:val="24"/>
        </w:rPr>
        <w:t>ценок.</w:t>
      </w:r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0"/>
        <w:gridCol w:w="2268"/>
        <w:gridCol w:w="1701"/>
        <w:gridCol w:w="1559"/>
      </w:tblGrid>
      <w:tr w:rsidR="00AA0588" w:rsidRPr="00CB5FF6" w:rsidTr="0024205F">
        <w:trPr>
          <w:trHeight w:val="770"/>
        </w:trPr>
        <w:tc>
          <w:tcPr>
            <w:tcW w:w="70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970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268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24205F"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5</w:t>
            </w: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я метода анализа иерархий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существующих программ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6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программ по критериям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525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</w:tcPr>
          <w:p w:rsidR="00AA0588" w:rsidRDefault="0024205F" w:rsidP="0024205F">
            <w:pPr>
              <w:tabs>
                <w:tab w:val="right" w:pos="10348"/>
              </w:tabs>
              <w:spacing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горитмическая и математическая </w:t>
            </w:r>
          </w:p>
          <w:p w:rsidR="0024205F" w:rsidRPr="00CB5FF6" w:rsidRDefault="0024205F" w:rsidP="0024205F">
            <w:pPr>
              <w:tabs>
                <w:tab w:val="right" w:pos="10348"/>
              </w:tabs>
              <w:spacing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задачи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граммы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24205F">
        <w:trPr>
          <w:trHeight w:hRule="exact" w:val="380"/>
        </w:trPr>
        <w:tc>
          <w:tcPr>
            <w:tcW w:w="709" w:type="dxa"/>
          </w:tcPr>
          <w:p w:rsidR="00AA0588" w:rsidRPr="00CB5FF6" w:rsidRDefault="0024205F" w:rsidP="00D36D27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</w:tcPr>
          <w:p w:rsidR="00AA0588" w:rsidRPr="00CB5FF6" w:rsidRDefault="0024205F" w:rsidP="0024205F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граммы</w:t>
            </w:r>
          </w:p>
        </w:tc>
        <w:tc>
          <w:tcPr>
            <w:tcW w:w="2268" w:type="dxa"/>
          </w:tcPr>
          <w:p w:rsidR="00AA0588" w:rsidRPr="00CB5FF6" w:rsidRDefault="002B6108" w:rsidP="0054637E">
            <w:pPr>
              <w:tabs>
                <w:tab w:val="right" w:pos="10348"/>
              </w:tabs>
              <w:ind w:left="74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  <w:tc>
          <w:tcPr>
            <w:tcW w:w="1701" w:type="dxa"/>
          </w:tcPr>
          <w:p w:rsidR="00AA0588" w:rsidRPr="00CB5FF6" w:rsidRDefault="0036087A" w:rsidP="0054637E">
            <w:pPr>
              <w:tabs>
                <w:tab w:val="right" w:pos="10348"/>
              </w:tabs>
              <w:ind w:left="322" w:right="-1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17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</w:tbl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1B7E7E" w:rsidRDefault="001B7E7E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Тема ВКР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Цель, задачи, актуальность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Постановка задачи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Сравнение программ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662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659" w:type="dxa"/>
          </w:tcPr>
          <w:p w:rsidR="00AA0588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662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Математическая модель</w:t>
            </w:r>
          </w:p>
        </w:tc>
        <w:tc>
          <w:tcPr>
            <w:tcW w:w="2659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3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662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Пример использования</w:t>
            </w:r>
          </w:p>
        </w:tc>
        <w:tc>
          <w:tcPr>
            <w:tcW w:w="2659" w:type="dxa"/>
          </w:tcPr>
          <w:p w:rsidR="008E4CA4" w:rsidRPr="00D36D27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D36D27"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4CA4" w:rsidRPr="00CB5FF6" w:rsidTr="00AA0588">
        <w:tc>
          <w:tcPr>
            <w:tcW w:w="817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662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59" w:type="dxa"/>
          </w:tcPr>
          <w:p w:rsidR="008E4CA4" w:rsidRPr="0054637E" w:rsidRDefault="008E4CA4" w:rsidP="00AA0588">
            <w:pPr>
              <w:pStyle w:val="af5"/>
              <w:rPr>
                <w:bCs/>
                <w:sz w:val="24"/>
                <w:szCs w:val="24"/>
                <w:lang w:val="ru-RU"/>
              </w:rPr>
            </w:pPr>
            <w:r w:rsidRPr="0054637E"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Default="00AA0588" w:rsidP="008E4CA4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8E4CA4" w:rsidRPr="00D36D27" w:rsidRDefault="008E4CA4" w:rsidP="00D36D27">
      <w:pPr>
        <w:pStyle w:val="af5"/>
        <w:spacing w:line="360" w:lineRule="auto"/>
        <w:rPr>
          <w:sz w:val="24"/>
          <w:szCs w:val="24"/>
          <w:lang w:val="ru-RU"/>
        </w:rPr>
      </w:pPr>
      <w:r w:rsidRPr="008E4CA4">
        <w:rPr>
          <w:sz w:val="24"/>
          <w:szCs w:val="24"/>
          <w:lang w:val="ru-RU"/>
        </w:rPr>
        <w:t xml:space="preserve">1. </w:t>
      </w:r>
      <w:proofErr w:type="spellStart"/>
      <w:r w:rsidRPr="008E4CA4">
        <w:rPr>
          <w:sz w:val="24"/>
          <w:szCs w:val="24"/>
          <w:lang w:val="ru-RU"/>
        </w:rPr>
        <w:t>Саати</w:t>
      </w:r>
      <w:proofErr w:type="spellEnd"/>
      <w:r w:rsidRPr="008E4CA4">
        <w:rPr>
          <w:sz w:val="24"/>
          <w:szCs w:val="24"/>
          <w:lang w:val="ru-RU"/>
        </w:rPr>
        <w:t xml:space="preserve"> Томас Л. Принятие решений при обратных зависимостях и обратных связях: Аналитические сети. Пер. с англ. /Науч. ред. А.В. Андрейчиков, О.Н. </w:t>
      </w:r>
      <w:proofErr w:type="spellStart"/>
      <w:r w:rsidRPr="008E4CA4">
        <w:rPr>
          <w:sz w:val="24"/>
          <w:szCs w:val="24"/>
          <w:lang w:val="ru-RU"/>
        </w:rPr>
        <w:t>Андрейчикова</w:t>
      </w:r>
      <w:proofErr w:type="spellEnd"/>
      <w:r w:rsidRPr="008E4CA4">
        <w:rPr>
          <w:sz w:val="24"/>
          <w:szCs w:val="24"/>
          <w:lang w:val="ru-RU"/>
        </w:rPr>
        <w:t xml:space="preserve">. </w:t>
      </w:r>
      <w:r w:rsidRPr="00D36D27">
        <w:rPr>
          <w:sz w:val="24"/>
          <w:szCs w:val="24"/>
          <w:lang w:val="ru-RU"/>
        </w:rPr>
        <w:t>Изд. 4-е. – М.: ЛЕНАНД, 2015. – 360 с.</w:t>
      </w:r>
    </w:p>
    <w:p w:rsidR="008E4CA4" w:rsidRDefault="008E4CA4" w:rsidP="00D36D27">
      <w:pPr>
        <w:pStyle w:val="af5"/>
        <w:spacing w:line="360" w:lineRule="auto"/>
        <w:rPr>
          <w:sz w:val="24"/>
          <w:szCs w:val="24"/>
          <w:lang w:val="ru-RU"/>
        </w:rPr>
      </w:pPr>
      <w:r w:rsidRPr="008E4CA4">
        <w:rPr>
          <w:sz w:val="24"/>
          <w:szCs w:val="24"/>
          <w:lang w:val="ru-RU"/>
        </w:rPr>
        <w:t xml:space="preserve">2. Андрейчиков А.В., </w:t>
      </w:r>
      <w:proofErr w:type="spellStart"/>
      <w:r w:rsidRPr="008E4CA4">
        <w:rPr>
          <w:sz w:val="24"/>
          <w:szCs w:val="24"/>
          <w:lang w:val="ru-RU"/>
        </w:rPr>
        <w:t>Андрейчикова</w:t>
      </w:r>
      <w:proofErr w:type="spellEnd"/>
      <w:r w:rsidRPr="008E4CA4">
        <w:rPr>
          <w:sz w:val="24"/>
          <w:szCs w:val="24"/>
          <w:lang w:val="ru-RU"/>
        </w:rPr>
        <w:t xml:space="preserve"> О.Н. Анализ, синтез, планирование решений в экономике: Учебник. – 2-е изд., доп. и </w:t>
      </w:r>
      <w:proofErr w:type="spellStart"/>
      <w:r w:rsidRPr="008E4CA4">
        <w:rPr>
          <w:sz w:val="24"/>
          <w:szCs w:val="24"/>
          <w:lang w:val="ru-RU"/>
        </w:rPr>
        <w:t>перераб</w:t>
      </w:r>
      <w:proofErr w:type="spellEnd"/>
      <w:r w:rsidRPr="008E4CA4">
        <w:rPr>
          <w:sz w:val="24"/>
          <w:szCs w:val="24"/>
          <w:lang w:val="ru-RU"/>
        </w:rPr>
        <w:t>. – М.: Финансы и статистика, 2004. – 464 с.: ил.</w:t>
      </w:r>
    </w:p>
    <w:p w:rsidR="00D126AE" w:rsidRPr="008E4CA4" w:rsidRDefault="00D126AE" w:rsidP="008E4CA4">
      <w:pPr>
        <w:pStyle w:val="af5"/>
        <w:rPr>
          <w:b/>
          <w:sz w:val="24"/>
          <w:szCs w:val="24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="00170D2C">
        <w:rPr>
          <w:rFonts w:ascii="Times New Roman" w:hAnsi="Times New Roman"/>
          <w:b/>
          <w:sz w:val="24"/>
        </w:rPr>
        <w:t xml:space="preserve"> </w:t>
      </w:r>
      <w:r w:rsidR="00B339ED" w:rsidRPr="00B339ED">
        <w:rPr>
          <w:rFonts w:ascii="Times New Roman" w:hAnsi="Times New Roman"/>
          <w:sz w:val="24"/>
          <w:u w:val="single"/>
        </w:rPr>
        <w:t>20 февраля 2017 г.</w:t>
      </w:r>
      <w:r w:rsidR="00B339ED" w:rsidRPr="00B339ED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B5FF6" w:rsidRDefault="00AA0588" w:rsidP="00B339ED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</w:t>
      </w:r>
      <w:r w:rsidR="00B339ED"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D14F4B" w:rsidRPr="00CB5FF6" w:rsidRDefault="00D14F4B" w:rsidP="00AA0588">
      <w:pPr>
        <w:pStyle w:val="af0"/>
        <w:jc w:val="right"/>
        <w:rPr>
          <w:rStyle w:val="FontStyle35"/>
          <w:sz w:val="20"/>
          <w:szCs w:val="20"/>
        </w:rPr>
      </w:pPr>
    </w:p>
    <w:p w:rsidR="00D14F4B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D14F4B" w:rsidRPr="00CB5FF6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D14F4B" w:rsidRPr="003560A9" w:rsidRDefault="00D14F4B" w:rsidP="00D14F4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D14F4B" w:rsidRPr="00CB5FF6" w:rsidRDefault="00D14F4B" w:rsidP="00D14F4B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D14F4B" w:rsidRPr="00CB5FF6" w:rsidRDefault="00B4656A" w:rsidP="00D14F4B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4" type="#_x0000_t32" style="position:absolute;left:0;text-align:left;margin-left:-92.7pt;margin-top:7.35pt;width:493.25pt;height:0;z-index:251675136" o:connectortype="straight" strokeweight="1.75pt"/>
        </w:pic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AA0588" w:rsidRPr="00CB5FF6" w:rsidRDefault="00AA0588" w:rsidP="00AA058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О ВЫПУСКНОЙ КВАЛИФИКАЦИОННОЙ РАБОТЕ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студента 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6F626B">
        <w:rPr>
          <w:rFonts w:ascii="Times New Roman" w:hAnsi="Times New Roman"/>
          <w:b/>
          <w:sz w:val="24"/>
          <w:u w:val="single"/>
        </w:rPr>
        <w:tab/>
      </w:r>
      <w:proofErr w:type="spellStart"/>
      <w:r w:rsidR="006E757F">
        <w:rPr>
          <w:rFonts w:ascii="Times New Roman" w:hAnsi="Times New Roman"/>
          <w:b/>
          <w:sz w:val="24"/>
          <w:u w:val="single"/>
        </w:rPr>
        <w:t>Эйхорн</w:t>
      </w:r>
      <w:proofErr w:type="spellEnd"/>
      <w:r w:rsidR="006E757F">
        <w:rPr>
          <w:rFonts w:ascii="Times New Roman" w:hAnsi="Times New Roman"/>
          <w:b/>
          <w:sz w:val="24"/>
          <w:u w:val="single"/>
        </w:rPr>
        <w:t xml:space="preserve"> Алексей Виталье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ED428E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ED428E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AA0588" w:rsidRDefault="00B339ED" w:rsidP="00B339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39ED">
        <w:rPr>
          <w:rFonts w:ascii="Times New Roman" w:hAnsi="Times New Roman"/>
          <w:b/>
          <w:bCs/>
          <w:sz w:val="24"/>
          <w:szCs w:val="24"/>
        </w:rPr>
        <w:t xml:space="preserve">Квалификация (степень) 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  <w:t>бакалавр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:rsidR="0089400C" w:rsidRPr="00B339ED" w:rsidRDefault="0089400C" w:rsidP="00B339ED">
      <w:pPr>
        <w:spacing w:after="0" w:line="240" w:lineRule="auto"/>
        <w:rPr>
          <w:rFonts w:ascii="Times New Roman" w:hAnsi="Times New Roman"/>
          <w:b/>
          <w:bCs/>
        </w:rPr>
      </w:pPr>
    </w:p>
    <w:p w:rsidR="0089400C" w:rsidRPr="00CB5FF6" w:rsidRDefault="00AA0588" w:rsidP="0089400C">
      <w:pPr>
        <w:spacing w:after="0" w:line="240" w:lineRule="auto"/>
        <w:rPr>
          <w:rFonts w:ascii="Times New Roman" w:hAnsi="Times New Roman"/>
          <w:u w:val="single"/>
        </w:rPr>
      </w:pPr>
      <w:r w:rsidRPr="0089400C">
        <w:rPr>
          <w:rFonts w:ascii="Times New Roman" w:hAnsi="Times New Roman"/>
          <w:b/>
          <w:sz w:val="24"/>
          <w:szCs w:val="24"/>
        </w:rPr>
        <w:t>Рецензент</w:t>
      </w:r>
      <w:r w:rsidRPr="0089400C">
        <w:rPr>
          <w:rFonts w:ascii="Times New Roman" w:hAnsi="Times New Roman"/>
          <w:sz w:val="24"/>
          <w:szCs w:val="24"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  <w:t>Суханов С. В., инженер-программист МОУ ИИФ</w:t>
      </w:r>
      <w:r w:rsidR="0089400C" w:rsidRPr="00CB5FF6">
        <w:rPr>
          <w:rFonts w:ascii="Times New Roman" w:hAnsi="Times New Roman"/>
          <w:b/>
          <w:u w:val="single"/>
        </w:rPr>
        <w:tab/>
      </w:r>
      <w:r w:rsidR="006F626B">
        <w:rPr>
          <w:rFonts w:ascii="Times New Roman" w:hAnsi="Times New Roman"/>
          <w:b/>
          <w:u w:val="single"/>
        </w:rPr>
        <w:tab/>
      </w:r>
      <w:r w:rsidR="0089400C"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>амилия</w:t>
      </w:r>
      <w:r w:rsidR="00ED428E">
        <w:rPr>
          <w:rFonts w:ascii="Times New Roman" w:hAnsi="Times New Roman"/>
          <w:sz w:val="16"/>
          <w:szCs w:val="16"/>
        </w:rPr>
        <w:t>, инициалы,</w:t>
      </w:r>
      <w:r w:rsidRPr="00CB5FF6">
        <w:rPr>
          <w:rFonts w:ascii="Times New Roman" w:hAnsi="Times New Roman"/>
          <w:sz w:val="16"/>
          <w:szCs w:val="16"/>
        </w:rPr>
        <w:t xml:space="preserve"> ученая степень, ученое звание, должность и место работы)</w:t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b/>
        </w:rPr>
      </w:pPr>
    </w:p>
    <w:p w:rsidR="00FB5C95" w:rsidRPr="00D36D27" w:rsidRDefault="00AA0588" w:rsidP="00D36D27">
      <w:pPr>
        <w:pStyle w:val="afb"/>
        <w:rPr>
          <w:bCs w:val="0"/>
          <w:sz w:val="24"/>
          <w:szCs w:val="24"/>
        </w:rPr>
      </w:pPr>
      <w:proofErr w:type="gramStart"/>
      <w:r w:rsidRPr="00D36D27">
        <w:rPr>
          <w:b/>
          <w:bCs w:val="0"/>
          <w:sz w:val="24"/>
          <w:szCs w:val="24"/>
        </w:rPr>
        <w:t>Отмеченные  достоинства</w:t>
      </w:r>
      <w:proofErr w:type="gramEnd"/>
      <w:r w:rsidRPr="00D36D27">
        <w:rPr>
          <w:b/>
          <w:bCs w:val="0"/>
          <w:sz w:val="24"/>
          <w:szCs w:val="24"/>
        </w:rPr>
        <w:t>:</w:t>
      </w:r>
      <w:r w:rsidRPr="00D36D27">
        <w:rPr>
          <w:bCs w:val="0"/>
          <w:sz w:val="24"/>
          <w:szCs w:val="24"/>
        </w:rPr>
        <w:tab/>
      </w:r>
      <w:r w:rsidR="009F2465" w:rsidRPr="00D36D27">
        <w:rPr>
          <w:bCs w:val="0"/>
          <w:sz w:val="24"/>
          <w:szCs w:val="24"/>
        </w:rPr>
        <w:t xml:space="preserve">Содержание ВКР, выполненной студентом </w:t>
      </w:r>
      <w:proofErr w:type="spellStart"/>
      <w:r w:rsidR="009F2465" w:rsidRPr="00D36D27">
        <w:rPr>
          <w:bCs w:val="0"/>
          <w:sz w:val="24"/>
          <w:szCs w:val="24"/>
        </w:rPr>
        <w:t>Эйхорн</w:t>
      </w:r>
      <w:proofErr w:type="spellEnd"/>
      <w:r w:rsidR="009F2465" w:rsidRPr="00D36D27">
        <w:rPr>
          <w:bCs w:val="0"/>
          <w:sz w:val="24"/>
          <w:szCs w:val="24"/>
        </w:rPr>
        <w:t xml:space="preserve"> А.В. соответствует заданию. Все поставленные вопросы проработаны, а принятые решения обоснованы. В ходе выполнения выпускной квалификационной работы автором была проанализирована предметная область, проведено сравнение существующих программ. На основании сравнения были сформулированы требования, разработан алгоритм и программа в виде приложения с графическим интерфейсом.</w:t>
      </w:r>
      <w:r w:rsidR="00FB5C95" w:rsidRPr="00D36D27">
        <w:rPr>
          <w:bCs w:val="0"/>
          <w:sz w:val="24"/>
          <w:szCs w:val="24"/>
        </w:rPr>
        <w:t xml:space="preserve"> Проведён тестовый опрос и сделано улучшение метода.</w:t>
      </w:r>
    </w:p>
    <w:p w:rsidR="00AA0588" w:rsidRPr="00D36D27" w:rsidRDefault="00FB5C95" w:rsidP="00D36D27">
      <w:pPr>
        <w:pStyle w:val="afb"/>
        <w:rPr>
          <w:bCs w:val="0"/>
          <w:sz w:val="24"/>
          <w:szCs w:val="24"/>
        </w:rPr>
      </w:pPr>
      <w:r w:rsidRPr="00D36D27">
        <w:rPr>
          <w:bCs w:val="0"/>
          <w:sz w:val="24"/>
          <w:szCs w:val="24"/>
        </w:rPr>
        <w:t>Работа имеет дальнейшие перспективы развития, в частности изменение методик опроса и шкалы оценок. Добавление методов анализа оценок.</w:t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  <w:r w:rsidR="00AA0588" w:rsidRPr="00D36D27">
        <w:rPr>
          <w:bCs w:val="0"/>
          <w:sz w:val="24"/>
          <w:szCs w:val="24"/>
        </w:rPr>
        <w:tab/>
      </w:r>
    </w:p>
    <w:p w:rsidR="00D36D27" w:rsidRPr="006F626B" w:rsidRDefault="00D36D27" w:rsidP="00D36D27">
      <w:pPr>
        <w:pStyle w:val="afb"/>
        <w:rPr>
          <w:b/>
          <w:bCs w:val="0"/>
          <w:sz w:val="24"/>
          <w:szCs w:val="24"/>
        </w:rPr>
      </w:pPr>
    </w:p>
    <w:p w:rsidR="00AA0588" w:rsidRPr="00D36D27" w:rsidRDefault="00AA0588" w:rsidP="00D36D27">
      <w:pPr>
        <w:pStyle w:val="afb"/>
        <w:rPr>
          <w:bCs w:val="0"/>
          <w:sz w:val="24"/>
          <w:szCs w:val="24"/>
        </w:rPr>
      </w:pPr>
      <w:r w:rsidRPr="00D36D27">
        <w:rPr>
          <w:b/>
          <w:bCs w:val="0"/>
          <w:sz w:val="24"/>
          <w:szCs w:val="24"/>
        </w:rPr>
        <w:t>Отмеченные недостатки</w:t>
      </w:r>
      <w:r w:rsidRPr="00D36D27">
        <w:rPr>
          <w:bCs w:val="0"/>
          <w:sz w:val="24"/>
          <w:szCs w:val="24"/>
        </w:rPr>
        <w:t>:</w:t>
      </w:r>
      <w:r w:rsidRPr="00D36D27">
        <w:rPr>
          <w:bCs w:val="0"/>
          <w:sz w:val="24"/>
          <w:szCs w:val="24"/>
        </w:rPr>
        <w:tab/>
      </w:r>
      <w:r w:rsidR="00FB5C95" w:rsidRPr="00D36D27">
        <w:rPr>
          <w:bCs w:val="0"/>
          <w:sz w:val="24"/>
          <w:szCs w:val="24"/>
        </w:rPr>
        <w:t xml:space="preserve">основным недостатком является невозможность выбора шкалы измерения оценок экспертом в процессе опроса. </w:t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  <w:r w:rsidRPr="00D36D27">
        <w:rPr>
          <w:bCs w:val="0"/>
          <w:sz w:val="24"/>
          <w:szCs w:val="24"/>
        </w:rPr>
        <w:tab/>
      </w:r>
    </w:p>
    <w:p w:rsidR="00025DE5" w:rsidRDefault="00025DE5" w:rsidP="00D36D27">
      <w:pPr>
        <w:pStyle w:val="afb"/>
        <w:rPr>
          <w:b/>
        </w:rPr>
      </w:pPr>
    </w:p>
    <w:p w:rsidR="0089400C" w:rsidRPr="00643E31" w:rsidRDefault="00D36D27" w:rsidP="00D36D27">
      <w:pPr>
        <w:pStyle w:val="afb"/>
        <w:rPr>
          <w:bCs w:val="0"/>
          <w:sz w:val="24"/>
          <w:szCs w:val="24"/>
        </w:rPr>
      </w:pPr>
      <w:r w:rsidRPr="001B7E7E">
        <w:rPr>
          <w:b/>
          <w:bCs w:val="0"/>
          <w:sz w:val="24"/>
          <w:szCs w:val="24"/>
        </w:rPr>
        <w:t>Заключение:</w:t>
      </w:r>
      <w:r w:rsidRPr="00D36D27">
        <w:rPr>
          <w:bCs w:val="0"/>
          <w:sz w:val="24"/>
          <w:szCs w:val="24"/>
        </w:rPr>
        <w:t xml:space="preserve"> </w:t>
      </w:r>
      <w:r w:rsidR="0089400C">
        <w:rPr>
          <w:bCs w:val="0"/>
          <w:sz w:val="24"/>
          <w:szCs w:val="24"/>
        </w:rPr>
        <w:t xml:space="preserve">ВКР </w:t>
      </w:r>
      <w:r w:rsidR="0089400C" w:rsidRPr="007C6991">
        <w:rPr>
          <w:bCs w:val="0"/>
          <w:sz w:val="24"/>
          <w:szCs w:val="24"/>
        </w:rPr>
        <w:t xml:space="preserve">выполнена </w:t>
      </w:r>
      <w:r w:rsidR="0089400C" w:rsidRPr="00A70E2A">
        <w:rPr>
          <w:bCs w:val="0"/>
          <w:color w:val="000000" w:themeColor="text1"/>
          <w:sz w:val="24"/>
          <w:szCs w:val="24"/>
        </w:rPr>
        <w:t>на высоком уровне</w:t>
      </w:r>
      <w:r w:rsidR="0089400C" w:rsidRPr="007C6991">
        <w:rPr>
          <w:bCs w:val="0"/>
          <w:sz w:val="24"/>
          <w:szCs w:val="24"/>
        </w:rPr>
        <w:t xml:space="preserve">, соответствует требованиям, предъявляемым к выпускной квалификационной работе </w:t>
      </w:r>
      <w:r w:rsidR="0089400C">
        <w:rPr>
          <w:bCs w:val="0"/>
          <w:sz w:val="24"/>
          <w:szCs w:val="24"/>
        </w:rPr>
        <w:t>бакалавра</w:t>
      </w:r>
      <w:r w:rsidR="0089400C" w:rsidRPr="007C6991">
        <w:rPr>
          <w:bCs w:val="0"/>
          <w:sz w:val="24"/>
          <w:szCs w:val="24"/>
        </w:rPr>
        <w:t xml:space="preserve"> по направлении 01.0</w:t>
      </w:r>
      <w:r w:rsidR="0089400C">
        <w:rPr>
          <w:bCs w:val="0"/>
          <w:sz w:val="24"/>
          <w:szCs w:val="24"/>
        </w:rPr>
        <w:t>3</w:t>
      </w:r>
      <w:r w:rsidR="0089400C" w:rsidRPr="007C6991">
        <w:rPr>
          <w:bCs w:val="0"/>
          <w:sz w:val="24"/>
          <w:szCs w:val="24"/>
        </w:rPr>
        <w:t>.0</w:t>
      </w:r>
      <w:r w:rsidR="0089400C">
        <w:rPr>
          <w:bCs w:val="0"/>
          <w:sz w:val="24"/>
          <w:szCs w:val="24"/>
        </w:rPr>
        <w:t>2</w:t>
      </w:r>
      <w:r w:rsidR="0089400C" w:rsidRPr="007C6991">
        <w:rPr>
          <w:bCs w:val="0"/>
          <w:sz w:val="24"/>
          <w:szCs w:val="24"/>
        </w:rPr>
        <w:t xml:space="preserve"> «Прикладная математика</w:t>
      </w:r>
      <w:r w:rsidR="0089400C">
        <w:rPr>
          <w:bCs w:val="0"/>
          <w:sz w:val="24"/>
          <w:szCs w:val="24"/>
        </w:rPr>
        <w:t xml:space="preserve"> и информатика</w:t>
      </w:r>
      <w:r w:rsidR="0089400C" w:rsidRPr="007C6991">
        <w:rPr>
          <w:bCs w:val="0"/>
          <w:sz w:val="24"/>
          <w:szCs w:val="24"/>
        </w:rPr>
        <w:t xml:space="preserve">», заслуживает оценки </w:t>
      </w:r>
      <w:r w:rsidR="0089400C" w:rsidRPr="00A70E2A">
        <w:rPr>
          <w:bCs w:val="0"/>
          <w:color w:val="000000" w:themeColor="text1"/>
          <w:sz w:val="24"/>
          <w:szCs w:val="24"/>
        </w:rPr>
        <w:t>отлично,</w:t>
      </w:r>
      <w:r w:rsidR="0089400C" w:rsidRPr="007C6991">
        <w:rPr>
          <w:bCs w:val="0"/>
          <w:sz w:val="24"/>
          <w:szCs w:val="24"/>
        </w:rPr>
        <w:t xml:space="preserve"> а ее автор </w:t>
      </w:r>
      <w:proofErr w:type="spellStart"/>
      <w:r w:rsidR="00A70E2A">
        <w:rPr>
          <w:color w:val="000000" w:themeColor="text1"/>
          <w:sz w:val="24"/>
          <w:szCs w:val="24"/>
        </w:rPr>
        <w:t>Эйхорн</w:t>
      </w:r>
      <w:proofErr w:type="spellEnd"/>
      <w:r w:rsidR="00A70E2A">
        <w:rPr>
          <w:color w:val="000000" w:themeColor="text1"/>
          <w:sz w:val="24"/>
          <w:szCs w:val="24"/>
        </w:rPr>
        <w:t xml:space="preserve"> Алексей Витальевич</w:t>
      </w:r>
      <w:r w:rsidR="0089400C" w:rsidRPr="007C6991">
        <w:rPr>
          <w:bCs w:val="0"/>
          <w:sz w:val="24"/>
          <w:szCs w:val="24"/>
        </w:rPr>
        <w:t xml:space="preserve"> досто</w:t>
      </w:r>
      <w:r w:rsidR="0089400C">
        <w:rPr>
          <w:bCs w:val="0"/>
          <w:sz w:val="24"/>
          <w:szCs w:val="24"/>
        </w:rPr>
        <w:t>и</w:t>
      </w:r>
      <w:r w:rsidR="0089400C" w:rsidRPr="007C6991">
        <w:rPr>
          <w:bCs w:val="0"/>
          <w:sz w:val="24"/>
          <w:szCs w:val="24"/>
        </w:rPr>
        <w:t>н</w:t>
      </w:r>
      <w:r w:rsidRPr="00D36D27">
        <w:rPr>
          <w:bCs w:val="0"/>
          <w:sz w:val="24"/>
          <w:szCs w:val="24"/>
        </w:rPr>
        <w:t xml:space="preserve"> </w:t>
      </w:r>
      <w:r w:rsidR="0089400C" w:rsidRPr="007C6991">
        <w:rPr>
          <w:bCs w:val="0"/>
          <w:sz w:val="24"/>
          <w:szCs w:val="24"/>
        </w:rPr>
        <w:t>присвоения квалификации «</w:t>
      </w:r>
      <w:r w:rsidR="0089400C">
        <w:rPr>
          <w:bCs w:val="0"/>
          <w:sz w:val="24"/>
          <w:szCs w:val="24"/>
        </w:rPr>
        <w:t>бакалавр</w:t>
      </w:r>
      <w:r w:rsidR="0089400C" w:rsidRPr="007C6991">
        <w:rPr>
          <w:bCs w:val="0"/>
          <w:sz w:val="24"/>
          <w:szCs w:val="24"/>
        </w:rPr>
        <w:t>»</w:t>
      </w:r>
      <w:r w:rsidR="0089400C">
        <w:rPr>
          <w:bCs w:val="0"/>
          <w:sz w:val="24"/>
          <w:szCs w:val="24"/>
        </w:rPr>
        <w:t>.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 w:rsidR="009B310C">
        <w:rPr>
          <w:rFonts w:ascii="Times New Roman" w:hAnsi="Times New Roman"/>
          <w:sz w:val="24"/>
        </w:rPr>
        <w:t xml:space="preserve"> июня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 w:rsidR="009B310C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A575A5" w:rsidRPr="00CB5FF6" w:rsidRDefault="00AA0588" w:rsidP="009847F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</w:p>
    <w:sectPr w:rsidR="002F57C2" w:rsidSect="00D36D27">
      <w:pgSz w:w="11920" w:h="16840"/>
      <w:pgMar w:top="425" w:right="862" w:bottom="425" w:left="1134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E3" w:rsidRDefault="002441E3" w:rsidP="009651F8">
      <w:pPr>
        <w:spacing w:after="0" w:line="240" w:lineRule="auto"/>
      </w:pPr>
      <w:r>
        <w:separator/>
      </w:r>
    </w:p>
  </w:endnote>
  <w:endnote w:type="continuationSeparator" w:id="0">
    <w:p w:rsidR="002441E3" w:rsidRDefault="002441E3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2" w:rsidRDefault="008F0242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E3" w:rsidRDefault="002441E3" w:rsidP="009651F8">
      <w:pPr>
        <w:spacing w:after="0" w:line="240" w:lineRule="auto"/>
      </w:pPr>
      <w:r>
        <w:separator/>
      </w:r>
    </w:p>
  </w:footnote>
  <w:footnote w:type="continuationSeparator" w:id="0">
    <w:p w:rsidR="002441E3" w:rsidRDefault="002441E3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5DE5"/>
    <w:rsid w:val="0002624D"/>
    <w:rsid w:val="0002698B"/>
    <w:rsid w:val="000316AE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0F14"/>
    <w:rsid w:val="00092729"/>
    <w:rsid w:val="00092E1E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9A4"/>
    <w:rsid w:val="000C7141"/>
    <w:rsid w:val="000D061F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C31"/>
    <w:rsid w:val="00155E8C"/>
    <w:rsid w:val="001631F5"/>
    <w:rsid w:val="00166BE7"/>
    <w:rsid w:val="00170D2C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B7E7E"/>
    <w:rsid w:val="001C1E0F"/>
    <w:rsid w:val="001C62D5"/>
    <w:rsid w:val="001C7138"/>
    <w:rsid w:val="001C7C4D"/>
    <w:rsid w:val="001D2C5E"/>
    <w:rsid w:val="001D350A"/>
    <w:rsid w:val="001D3871"/>
    <w:rsid w:val="001D7685"/>
    <w:rsid w:val="001D76D3"/>
    <w:rsid w:val="001E1C03"/>
    <w:rsid w:val="001E76D7"/>
    <w:rsid w:val="00201FA8"/>
    <w:rsid w:val="002026E0"/>
    <w:rsid w:val="00203DB8"/>
    <w:rsid w:val="002057C0"/>
    <w:rsid w:val="0020650B"/>
    <w:rsid w:val="00207597"/>
    <w:rsid w:val="00207B2D"/>
    <w:rsid w:val="00210033"/>
    <w:rsid w:val="00212406"/>
    <w:rsid w:val="00214230"/>
    <w:rsid w:val="00215D26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5F"/>
    <w:rsid w:val="002420B4"/>
    <w:rsid w:val="002441E3"/>
    <w:rsid w:val="0024473F"/>
    <w:rsid w:val="002451D8"/>
    <w:rsid w:val="00245890"/>
    <w:rsid w:val="00253ACA"/>
    <w:rsid w:val="00253DB0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B6108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087A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6B57"/>
    <w:rsid w:val="004272F0"/>
    <w:rsid w:val="004273B2"/>
    <w:rsid w:val="00430B1A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6457"/>
    <w:rsid w:val="004D0256"/>
    <w:rsid w:val="004D05C8"/>
    <w:rsid w:val="004D2283"/>
    <w:rsid w:val="004D66A7"/>
    <w:rsid w:val="004E0AE1"/>
    <w:rsid w:val="004E2DF1"/>
    <w:rsid w:val="004E5136"/>
    <w:rsid w:val="004E694A"/>
    <w:rsid w:val="004E7A37"/>
    <w:rsid w:val="004F054D"/>
    <w:rsid w:val="004F071A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5C1C"/>
    <w:rsid w:val="00543E01"/>
    <w:rsid w:val="0054637E"/>
    <w:rsid w:val="00546B82"/>
    <w:rsid w:val="00553510"/>
    <w:rsid w:val="00557760"/>
    <w:rsid w:val="005609AD"/>
    <w:rsid w:val="00564681"/>
    <w:rsid w:val="0056588D"/>
    <w:rsid w:val="00565E37"/>
    <w:rsid w:val="00566DEE"/>
    <w:rsid w:val="00571F8B"/>
    <w:rsid w:val="005743A9"/>
    <w:rsid w:val="00574534"/>
    <w:rsid w:val="005814D8"/>
    <w:rsid w:val="00582747"/>
    <w:rsid w:val="00582DA7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76EB"/>
    <w:rsid w:val="006A4578"/>
    <w:rsid w:val="006A6A85"/>
    <w:rsid w:val="006A79BB"/>
    <w:rsid w:val="006B098D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6C13"/>
    <w:rsid w:val="006E757F"/>
    <w:rsid w:val="006F356D"/>
    <w:rsid w:val="006F4C5E"/>
    <w:rsid w:val="006F626B"/>
    <w:rsid w:val="0070234F"/>
    <w:rsid w:val="007024AD"/>
    <w:rsid w:val="00702C43"/>
    <w:rsid w:val="007052C0"/>
    <w:rsid w:val="007106E4"/>
    <w:rsid w:val="00711022"/>
    <w:rsid w:val="00713002"/>
    <w:rsid w:val="00715D05"/>
    <w:rsid w:val="007168FF"/>
    <w:rsid w:val="00724221"/>
    <w:rsid w:val="00726A46"/>
    <w:rsid w:val="00726F2E"/>
    <w:rsid w:val="00727171"/>
    <w:rsid w:val="00731B3F"/>
    <w:rsid w:val="00732D97"/>
    <w:rsid w:val="0074050D"/>
    <w:rsid w:val="00744C2B"/>
    <w:rsid w:val="00753C20"/>
    <w:rsid w:val="00754C13"/>
    <w:rsid w:val="00755C03"/>
    <w:rsid w:val="00761A7A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1BC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3F37"/>
    <w:rsid w:val="007E4631"/>
    <w:rsid w:val="007E5CB0"/>
    <w:rsid w:val="007F03A8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87A16"/>
    <w:rsid w:val="00892832"/>
    <w:rsid w:val="0089400C"/>
    <w:rsid w:val="00894B36"/>
    <w:rsid w:val="00896CD8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4CA4"/>
    <w:rsid w:val="008E5C07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4F70"/>
    <w:rsid w:val="00931B8D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7C6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310C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1CDC"/>
    <w:rsid w:val="009D204F"/>
    <w:rsid w:val="009D2D6A"/>
    <w:rsid w:val="009D62A8"/>
    <w:rsid w:val="009E3923"/>
    <w:rsid w:val="009F139B"/>
    <w:rsid w:val="009F2465"/>
    <w:rsid w:val="009F286B"/>
    <w:rsid w:val="00A020F5"/>
    <w:rsid w:val="00A03105"/>
    <w:rsid w:val="00A10184"/>
    <w:rsid w:val="00A11A8E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D3F"/>
    <w:rsid w:val="00A70CBA"/>
    <w:rsid w:val="00A70E2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3A8E"/>
    <w:rsid w:val="00AC0B86"/>
    <w:rsid w:val="00AC32FF"/>
    <w:rsid w:val="00AC6CA7"/>
    <w:rsid w:val="00AC7E9F"/>
    <w:rsid w:val="00AD3D78"/>
    <w:rsid w:val="00AE160A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39ED"/>
    <w:rsid w:val="00B35346"/>
    <w:rsid w:val="00B3663B"/>
    <w:rsid w:val="00B36881"/>
    <w:rsid w:val="00B408DE"/>
    <w:rsid w:val="00B46065"/>
    <w:rsid w:val="00B4656A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B6AB4"/>
    <w:rsid w:val="00BC1B73"/>
    <w:rsid w:val="00BC3F00"/>
    <w:rsid w:val="00BC45F6"/>
    <w:rsid w:val="00BD0103"/>
    <w:rsid w:val="00BD0E5B"/>
    <w:rsid w:val="00BD19AA"/>
    <w:rsid w:val="00BD2A56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304D5"/>
    <w:rsid w:val="00C30B4B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1E13"/>
    <w:rsid w:val="00C741C4"/>
    <w:rsid w:val="00C74484"/>
    <w:rsid w:val="00C76228"/>
    <w:rsid w:val="00C7732A"/>
    <w:rsid w:val="00C93D54"/>
    <w:rsid w:val="00CA1575"/>
    <w:rsid w:val="00CA4AE2"/>
    <w:rsid w:val="00CA7BB3"/>
    <w:rsid w:val="00CB4C16"/>
    <w:rsid w:val="00CB5FF6"/>
    <w:rsid w:val="00CC0CEF"/>
    <w:rsid w:val="00CC1379"/>
    <w:rsid w:val="00CC20AB"/>
    <w:rsid w:val="00CC722E"/>
    <w:rsid w:val="00CC7D00"/>
    <w:rsid w:val="00CE3311"/>
    <w:rsid w:val="00CE55BA"/>
    <w:rsid w:val="00CE70E2"/>
    <w:rsid w:val="00CF580B"/>
    <w:rsid w:val="00CF5A7E"/>
    <w:rsid w:val="00CF7EDB"/>
    <w:rsid w:val="00D03767"/>
    <w:rsid w:val="00D0389C"/>
    <w:rsid w:val="00D05783"/>
    <w:rsid w:val="00D06E74"/>
    <w:rsid w:val="00D126AE"/>
    <w:rsid w:val="00D12D53"/>
    <w:rsid w:val="00D12EC8"/>
    <w:rsid w:val="00D13045"/>
    <w:rsid w:val="00D1328A"/>
    <w:rsid w:val="00D138E5"/>
    <w:rsid w:val="00D14F4B"/>
    <w:rsid w:val="00D17B2E"/>
    <w:rsid w:val="00D17C17"/>
    <w:rsid w:val="00D201D8"/>
    <w:rsid w:val="00D2094C"/>
    <w:rsid w:val="00D2275E"/>
    <w:rsid w:val="00D337F9"/>
    <w:rsid w:val="00D34882"/>
    <w:rsid w:val="00D34E37"/>
    <w:rsid w:val="00D355ED"/>
    <w:rsid w:val="00D36D27"/>
    <w:rsid w:val="00D4789A"/>
    <w:rsid w:val="00D50686"/>
    <w:rsid w:val="00D50B15"/>
    <w:rsid w:val="00D50D3F"/>
    <w:rsid w:val="00D547F7"/>
    <w:rsid w:val="00D56F6A"/>
    <w:rsid w:val="00D57045"/>
    <w:rsid w:val="00D57C82"/>
    <w:rsid w:val="00D64618"/>
    <w:rsid w:val="00D64E80"/>
    <w:rsid w:val="00D65B9C"/>
    <w:rsid w:val="00D66120"/>
    <w:rsid w:val="00D735C6"/>
    <w:rsid w:val="00D7585E"/>
    <w:rsid w:val="00D769D5"/>
    <w:rsid w:val="00D76B08"/>
    <w:rsid w:val="00D77F80"/>
    <w:rsid w:val="00D86BC8"/>
    <w:rsid w:val="00DA0E95"/>
    <w:rsid w:val="00DA0F85"/>
    <w:rsid w:val="00DA1B43"/>
    <w:rsid w:val="00DA5248"/>
    <w:rsid w:val="00DA7A2C"/>
    <w:rsid w:val="00DB6CA6"/>
    <w:rsid w:val="00DC1CE5"/>
    <w:rsid w:val="00DC41BE"/>
    <w:rsid w:val="00DC658D"/>
    <w:rsid w:val="00DD39F6"/>
    <w:rsid w:val="00DD54EC"/>
    <w:rsid w:val="00DD5724"/>
    <w:rsid w:val="00DD5D31"/>
    <w:rsid w:val="00DE0DD1"/>
    <w:rsid w:val="00DE6D65"/>
    <w:rsid w:val="00DF0EE6"/>
    <w:rsid w:val="00DF26B8"/>
    <w:rsid w:val="00DF32C0"/>
    <w:rsid w:val="00DF406E"/>
    <w:rsid w:val="00DF4AF9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27874"/>
    <w:rsid w:val="00F311B0"/>
    <w:rsid w:val="00F31E57"/>
    <w:rsid w:val="00F32ABC"/>
    <w:rsid w:val="00F3533A"/>
    <w:rsid w:val="00F3671E"/>
    <w:rsid w:val="00F4313C"/>
    <w:rsid w:val="00F4496B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5A15"/>
    <w:rsid w:val="00F96429"/>
    <w:rsid w:val="00FA256C"/>
    <w:rsid w:val="00FB5C95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6" type="connector" idref="#_x0000_s1029"/>
        <o:r id="V:Rule7" type="connector" idref="#_x0000_s1034"/>
        <o:r id="V:Rule8" type="connector" idref="#_x0000_s1033"/>
        <o:r id="V:Rule9" type="connector" idref="#_x0000_s1030"/>
        <o:r id="V:Rule10" type="connector" idref="#_x0000_s1035"/>
      </o:rules>
    </o:shapelayout>
  </w:shapeDefaults>
  <w:decimalSymbol w:val=","/>
  <w:listSeparator w:val=";"/>
  <w14:docId w14:val="521D8F97"/>
  <w15:docId w15:val="{41AB9155-32D5-4117-A2F5-67B9DBB6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b">
    <w:name w:val="Стиль абзаца"/>
    <w:link w:val="afc"/>
    <w:qFormat/>
    <w:rsid w:val="00B339ED"/>
    <w:pPr>
      <w:spacing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c">
    <w:name w:val="Стиль абзаца Знак"/>
    <w:basedOn w:val="a0"/>
    <w:link w:val="afb"/>
    <w:rsid w:val="00B339ED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E63D-B95C-4FB7-8761-293C835E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5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gomed kurbanov</cp:lastModifiedBy>
  <cp:revision>9</cp:revision>
  <cp:lastPrinted>2016-06-08T13:15:00Z</cp:lastPrinted>
  <dcterms:created xsi:type="dcterms:W3CDTF">2017-06-21T11:59:00Z</dcterms:created>
  <dcterms:modified xsi:type="dcterms:W3CDTF">2017-06-22T09:30:00Z</dcterms:modified>
</cp:coreProperties>
</file>